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01781AC8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6E5CB2">
        <w:rPr>
          <w:noProof/>
          <w:lang w:val="fr-FR" w:eastAsia="fr-FR"/>
        </w:rPr>
        <w:drawing>
          <wp:inline distT="0" distB="0" distL="0" distR="0" wp14:anchorId="4B285AB7" wp14:editId="26186051">
            <wp:extent cx="2486025" cy="1527129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984" cy="15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66ECCED8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3523F7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C8C38CD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AB7706F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3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6B66FECB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  <w:r w:rsidR="006E5CB2">
        <w:rPr>
          <w:spacing w:val="-1"/>
          <w:lang w:val="fr-FR"/>
        </w:rPr>
        <w:t> :</w:t>
      </w:r>
    </w:p>
    <w:p w14:paraId="694992B3" w14:textId="77777777" w:rsidR="006E5CB2" w:rsidRDefault="006E5CB2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0826B45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E44ED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3ECAE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052179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29DD4B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76A7DC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1614E3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03C362F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1173BC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F104F7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C76F8C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1D2B90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78AEDD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5A283D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ACD8E2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C6082A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E695DE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8409D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93A74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D3E02F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61A2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FE93C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B3CAB2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020FAF6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101CA42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7482C9A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2D41B97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014178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049CB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42B51C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0506E9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959FCA3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55BD0DE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5667EC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82B16A0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E422D15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CBAEA84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6B427B8B" w14:textId="77777777" w:rsidR="00D658FE" w:rsidRDefault="00D658FE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849964B" w14:textId="77777777" w:rsidR="00E75F37" w:rsidRDefault="00E75F37" w:rsidP="00BB4816">
      <w:pPr>
        <w:rPr>
          <w:rFonts w:ascii="Times New Roman" w:eastAsia="Times New Roman" w:hAnsi="Times New Roman" w:cs="Times New Roman"/>
          <w:iCs/>
          <w:color w:val="2929FF"/>
          <w:lang w:val="fr-FR"/>
        </w:rPr>
      </w:pPr>
    </w:p>
    <w:p w14:paraId="05F5EBD7" w14:textId="77777777" w:rsidR="00EB3921" w:rsidRPr="009E6A3B" w:rsidRDefault="00EB3921" w:rsidP="00EB3921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>
        <w:rPr>
          <w:rFonts w:cs="Times New Roman"/>
          <w:iCs/>
          <w:color w:val="2929FF"/>
          <w:lang w:val="fr-FR"/>
        </w:rPr>
        <w:lastRenderedPageBreak/>
        <w:t xml:space="preserve"> </w:t>
      </w: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46655CDD" w14:textId="77777777" w:rsidR="00EB3921" w:rsidRDefault="00EB3921" w:rsidP="00EB3921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9A873BE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E6D185E" w14:textId="77777777" w:rsidR="00EB3921" w:rsidRPr="00A6031C" w:rsidRDefault="00EB3921" w:rsidP="00EB3921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A4C878C" w14:textId="77777777" w:rsidR="00EB3921" w:rsidRPr="00727161" w:rsidRDefault="00EB3921" w:rsidP="00EB3921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4F8BE95" w14:textId="77777777" w:rsidR="00EB3921" w:rsidRPr="00C434AE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B420DC" w14:textId="77777777" w:rsidR="00EB3921" w:rsidRPr="003523F7" w:rsidRDefault="00EB3921" w:rsidP="00EB3921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A5D83BF" w14:textId="2D4C4A4E" w:rsidR="00EB3921" w:rsidRPr="002420BF" w:rsidRDefault="00EB3921" w:rsidP="00EB3921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9504" behindDoc="0" locked="0" layoutInCell="1" allowOverlap="1" wp14:anchorId="37C43B14" wp14:editId="7E1B4ACC">
            <wp:simplePos x="0" y="0"/>
            <wp:positionH relativeFrom="margin">
              <wp:posOffset>0</wp:posOffset>
            </wp:positionH>
            <wp:positionV relativeFrom="paragraph">
              <wp:posOffset>34290</wp:posOffset>
            </wp:positionV>
            <wp:extent cx="4981575" cy="2524125"/>
            <wp:effectExtent l="0" t="0" r="9525" b="9525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4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093F879" w14:textId="77777777" w:rsidR="00EB3921" w:rsidRDefault="00EB3921" w:rsidP="00EB3921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27B01BBE" w14:textId="77777777" w:rsidR="00EB3921" w:rsidRPr="00705B1C" w:rsidRDefault="00EB3921" w:rsidP="00EB3921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A24FD13" w14:textId="77777777" w:rsidR="00EB3921" w:rsidRDefault="00EB3921" w:rsidP="00EB3921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EB3921" w14:paraId="1D24B95C" w14:textId="77777777" w:rsidTr="00AE3FAE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0D8C74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D23413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8E2565" w14:paraId="0641C4E2" w14:textId="77777777" w:rsidTr="00AE3FAE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E7CD06" w14:textId="77777777" w:rsidR="00EB3921" w:rsidRDefault="00EB3921" w:rsidP="00AE3FAE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B12769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EB3921" w:rsidRPr="008E2565" w14:paraId="54A31CCE" w14:textId="77777777" w:rsidTr="00AE3FAE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2ACE92" w14:textId="77777777" w:rsidR="00EB3921" w:rsidRDefault="00EB3921" w:rsidP="00AE3FAE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4380EC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DB594F5" w14:textId="77777777" w:rsidR="00EB3921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A204FD3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1094EBCC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C26A63C" w14:textId="77777777" w:rsidR="00EB3921" w:rsidRPr="000037C6" w:rsidRDefault="00EB3921" w:rsidP="00EB3921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1C41D52" w14:textId="77777777" w:rsidR="00EB3921" w:rsidRPr="000037C6" w:rsidRDefault="00EB3921" w:rsidP="00EB3921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B3921" w14:paraId="47AB8947" w14:textId="77777777" w:rsidTr="00AE3FAE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A59E3E" w14:textId="77777777" w:rsidR="00EB3921" w:rsidRDefault="00EB3921" w:rsidP="00AE3FAE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B486FE" w14:textId="77777777" w:rsidR="00EB3921" w:rsidRDefault="00EB3921" w:rsidP="00AE3FAE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B3921" w:rsidRPr="008E2565" w14:paraId="57589650" w14:textId="77777777" w:rsidTr="00AE3FAE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BE3BD1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F097E4C" w14:textId="77777777" w:rsidR="00EB3921" w:rsidRDefault="00EB3921" w:rsidP="00AE3FAE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ED404" w14:textId="77777777" w:rsidR="00EB3921" w:rsidRPr="000037C6" w:rsidRDefault="00EB3921" w:rsidP="00AE3FAE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B3921" w:rsidRPr="008E2565" w14:paraId="429B45E7" w14:textId="77777777" w:rsidTr="00AE3FAE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8B5473" w14:textId="77777777" w:rsidR="00EB3921" w:rsidRDefault="00EB3921" w:rsidP="00AE3FAE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3B45F" w14:textId="77777777" w:rsidR="00EB3921" w:rsidRPr="000037C6" w:rsidRDefault="00EB3921" w:rsidP="00AE3FAE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59D57AE5" w14:textId="77777777" w:rsidR="00EB3921" w:rsidRPr="008A242E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DD88412" w14:textId="77777777" w:rsidR="00EB3921" w:rsidRDefault="00EB3921" w:rsidP="00EB3921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EB3921" w:rsidRPr="004B45D1" w14:paraId="40B35FD1" w14:textId="77777777" w:rsidTr="00AE3FAE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FA16C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081E0" w14:textId="77777777" w:rsidR="00EB3921" w:rsidRPr="000037C6" w:rsidRDefault="00EB3921" w:rsidP="00AE3FAE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EB3921" w:rsidRPr="004B45D1" w14:paraId="52544C8C" w14:textId="77777777" w:rsidTr="00AE3FAE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FAEEA" w14:textId="77777777" w:rsidR="00EB3921" w:rsidRDefault="00EB3921" w:rsidP="00AE3FAE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6269E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EB3921" w:rsidRPr="008E2565" w14:paraId="731D3645" w14:textId="77777777" w:rsidTr="00AE3FAE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65D6" w14:textId="77777777" w:rsidR="00EB3921" w:rsidRDefault="00EB3921" w:rsidP="00AE3FAE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48774" w14:textId="77777777" w:rsidR="00EB3921" w:rsidRPr="000037C6" w:rsidRDefault="00EB3921" w:rsidP="00AE3FAE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42B7D9B2" w14:textId="77777777" w:rsidR="00EB3921" w:rsidRPr="00576252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22275968" w14:textId="77777777" w:rsidR="00EB3921" w:rsidRPr="0054760A" w:rsidRDefault="00EB3921" w:rsidP="00EB3921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A9DB928" w14:textId="77777777" w:rsidR="00EB3921" w:rsidRPr="000037C6" w:rsidRDefault="00EB3921" w:rsidP="00EB3921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FD50D38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5B690771" w14:textId="77777777" w:rsidR="00EB3921" w:rsidRPr="000037C6" w:rsidRDefault="00EB3921" w:rsidP="00EB3921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674F5BAE" w14:textId="77777777" w:rsidR="00EB3921" w:rsidRDefault="00EB3921" w:rsidP="00EB392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EB3921" w14:paraId="7C9D97F5" w14:textId="77777777" w:rsidTr="00AE3FAE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D160C" w14:textId="77777777" w:rsidR="00EB3921" w:rsidRPr="00BA4F51" w:rsidRDefault="00EB3921" w:rsidP="00AE3FAE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3C384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309425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B00636" w14:textId="77777777" w:rsidR="00EB3921" w:rsidRDefault="00EB3921" w:rsidP="00AE3FAE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EB3D5B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EB3921" w14:paraId="0F2AD657" w14:textId="77777777" w:rsidTr="00AE3FAE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B9248" w14:textId="77777777" w:rsidR="00EB3921" w:rsidRDefault="00EB3921" w:rsidP="00AE3FAE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3687ACCC" w14:textId="77777777" w:rsidR="00EB3921" w:rsidRDefault="00EB3921" w:rsidP="00AE3FAE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CE362" w14:textId="77777777" w:rsidR="00EB3921" w:rsidRDefault="00EB3921" w:rsidP="00AE3FAE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ABCED7" w14:textId="77777777" w:rsidR="00EB3921" w:rsidRDefault="00EB3921" w:rsidP="00AE3FAE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EB3921" w14:paraId="574E155F" w14:textId="77777777" w:rsidTr="00AE3FAE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6D7EF9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AD1F93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A133D4" w14:textId="77777777" w:rsidR="00EB3921" w:rsidRPr="000D0795" w:rsidRDefault="00EB3921" w:rsidP="00AE3FAE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EB3921" w14:paraId="57033E50" w14:textId="77777777" w:rsidTr="00AE3FAE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96B0AE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04F4E0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332445" w14:textId="77777777" w:rsidR="00EB3921" w:rsidRDefault="00EB3921" w:rsidP="00AE3FAE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327A5556" w14:textId="77777777" w:rsidR="00EB3921" w:rsidRPr="007B7E79" w:rsidRDefault="00EB3921" w:rsidP="00EB3921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A2888A8" w14:textId="77777777" w:rsidR="00EB3921" w:rsidRPr="00DB1DA3" w:rsidRDefault="00EB3921" w:rsidP="00EB3921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00F424A" w14:textId="77777777" w:rsidR="00EB3921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46EDFA3" w14:textId="77777777" w:rsidR="00EB3921" w:rsidRPr="00A0428E" w:rsidRDefault="00EB3921" w:rsidP="00EB3921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C862005" w14:textId="77777777" w:rsidR="00EB3921" w:rsidRPr="000037C6" w:rsidRDefault="00EB3921" w:rsidP="00EB3921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30873550" w14:textId="77777777" w:rsidR="00EB3921" w:rsidRPr="000037C6" w:rsidRDefault="00EB3921" w:rsidP="00EB3921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E14FB34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5F5DC20" w14:textId="77777777" w:rsidR="00EB3921" w:rsidRDefault="00EB3921" w:rsidP="00EB3921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140A7020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r w:rsidRPr="003523F7">
        <w:rPr>
          <w:rFonts w:ascii="Times New Roman" w:hAnsi="Times New Roman"/>
          <w:sz w:val="28"/>
          <w:u w:val="single"/>
          <w:lang w:val="fr-FR"/>
        </w:rPr>
        <w:t>Objets Graphiques :</w:t>
      </w:r>
    </w:p>
    <w:p w14:paraId="6F7C2D73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:lang w:val="fr-FR" w:eastAsia="fr-FR"/>
        </w:rPr>
        <w:drawing>
          <wp:inline distT="0" distB="0" distL="0" distR="0" wp14:anchorId="781180D2" wp14:editId="5287FD49">
            <wp:extent cx="6362700" cy="331089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faceChifoum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CF7" w14:textId="77777777" w:rsidR="00EB3921" w:rsidRDefault="00EB3921" w:rsidP="00EB3921">
      <w:pPr>
        <w:ind w:right="298"/>
        <w:rPr>
          <w:rFonts w:ascii="Times New Roman" w:hAnsi="Times New Roman"/>
          <w:lang w:val="fr-FR"/>
        </w:rPr>
      </w:pPr>
    </w:p>
    <w:p w14:paraId="3974A0B2" w14:textId="77777777" w:rsidR="00EB3921" w:rsidRPr="003523F7" w:rsidRDefault="00EB3921" w:rsidP="00EB3921">
      <w:pPr>
        <w:ind w:right="298"/>
        <w:rPr>
          <w:rFonts w:ascii="Times New Roman" w:hAnsi="Times New Roman"/>
          <w:sz w:val="28"/>
          <w:u w:val="single"/>
          <w:lang w:val="fr-FR"/>
        </w:rPr>
      </w:pPr>
      <w:proofErr w:type="spellStart"/>
      <w:r w:rsidRPr="003523F7">
        <w:rPr>
          <w:rFonts w:ascii="Times New Roman" w:hAnsi="Times New Roman"/>
          <w:sz w:val="28"/>
          <w:u w:val="single"/>
          <w:lang w:val="fr-FR"/>
        </w:rPr>
        <w:t>Layouts</w:t>
      </w:r>
      <w:proofErr w:type="spellEnd"/>
      <w:r w:rsidRPr="003523F7">
        <w:rPr>
          <w:rFonts w:ascii="Times New Roman" w:hAnsi="Times New Roman"/>
          <w:sz w:val="28"/>
          <w:u w:val="single"/>
          <w:lang w:val="fr-FR"/>
        </w:rPr>
        <w:t> :</w:t>
      </w:r>
    </w:p>
    <w:p w14:paraId="4A4592A6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460CC33E" wp14:editId="72AB06AD">
            <wp:extent cx="6362700" cy="3102610"/>
            <wp:effectExtent l="0" t="0" r="0" b="254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outsChifoum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6CE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ACCE823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1F23E64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550343C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F09439" w14:textId="77777777" w:rsidR="00EB3921" w:rsidRDefault="00EB3921" w:rsidP="00EB3921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87331E9" w14:textId="77777777" w:rsidR="00EB3921" w:rsidRPr="00A6031C" w:rsidRDefault="00EB3921" w:rsidP="00EB3921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264EA45E" w14:textId="77777777" w:rsidR="00EB3921" w:rsidRDefault="00EB3921" w:rsidP="00EB3921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32047321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6FC18FAD" w14:textId="77777777" w:rsidR="00EB3921" w:rsidRPr="00E030DA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B1E61E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16D5F9EC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E1914D" w14:textId="77777777" w:rsidR="00EB3921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1 comprend :</w:t>
      </w:r>
    </w:p>
    <w:p w14:paraId="4D900426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proofErr w:type="spellStart"/>
      <w:r>
        <w:rPr>
          <w:rFonts w:eastAsiaTheme="minorHAnsi"/>
          <w:b w:val="0"/>
          <w:bCs w:val="0"/>
          <w:i w:val="0"/>
          <w:lang w:val="fr-FR"/>
        </w:rPr>
        <w:t>Chifoumi.h</w:t>
      </w:r>
      <w:proofErr w:type="spellEnd"/>
    </w:p>
    <w:p w14:paraId="28FC0318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Chifoumi.cpp</w:t>
      </w:r>
    </w:p>
    <w:p w14:paraId="670F68AA" w14:textId="77777777" w:rsidR="00EB3921" w:rsidRPr="00BD1E02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lancer l’application</w:t>
      </w:r>
    </w:p>
    <w:p w14:paraId="552F1D65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0B878B27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69F21A60" w14:textId="77777777" w:rsidR="00EB3921" w:rsidRDefault="00EB3921" w:rsidP="00EB3921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v1.pro qui est le fichier du projet</w:t>
      </w:r>
    </w:p>
    <w:p w14:paraId="07EAD275" w14:textId="77777777" w:rsidR="00EB3921" w:rsidRPr="002F383D" w:rsidRDefault="00EB3921" w:rsidP="00EB3921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6989676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36D12368" w14:textId="77777777" w:rsidR="00EB3921" w:rsidRDefault="00EB3921" w:rsidP="00EB3921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0480DE6" w14:textId="77777777" w:rsidR="00EB3921" w:rsidRPr="00346884" w:rsidRDefault="00EB3921" w:rsidP="00EB3921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3749DE1D" w14:textId="77777777" w:rsidR="00EB3921" w:rsidRDefault="00EB3921" w:rsidP="00EB3921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AC2CC" w14:textId="77777777" w:rsidR="00EB3921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0E6FD1CC" w14:textId="77777777" w:rsidR="00EB3921" w:rsidRPr="00346884" w:rsidRDefault="00EB3921" w:rsidP="00EB3921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237E51E5" w14:textId="72D02FBC" w:rsidR="00D658FE" w:rsidRPr="005E1ABC" w:rsidRDefault="00C35085" w:rsidP="00BB4816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02525C98" w14:textId="77777777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2</w:t>
      </w:r>
    </w:p>
    <w:p w14:paraId="2CB6E2C3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7F262320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51E785F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CFCD2C4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A2E8596" w14:textId="77777777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22F948F7" wp14:editId="5070EB32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4981575" cy="2876550"/>
            <wp:effectExtent l="0" t="0" r="9525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7CA45" w14:textId="77777777" w:rsidR="008D4874" w:rsidRPr="003523F7" w:rsidRDefault="008D4874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CA79FCB" w14:textId="09409B1E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5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5AA09B7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67435239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CB63D02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405FB78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F4993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C649B1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8E2565" w14:paraId="77169B9E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8D014A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772D6F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8E2565" w14:paraId="37B5ABF8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5CE141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A4C5C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69045C8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27D1D3C3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4F93118C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58151A80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3CA676E5" w14:textId="77777777" w:rsidR="008D4874" w:rsidRPr="000037C6" w:rsidRDefault="008D4874" w:rsidP="008D4874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D4874" w14:paraId="67002DF8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2BF33A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1ECF37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8E2565" w14:paraId="5107FD15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F07DC1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011515DB" w14:textId="77777777" w:rsidR="008D4874" w:rsidRDefault="008D4874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423A4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D4874" w:rsidRPr="008E2565" w14:paraId="2BB3FD64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4DDF1" w14:textId="77777777" w:rsidR="008D4874" w:rsidRDefault="008D4874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43377A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330CB667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09BE556D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6A043FA1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FF6D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6E7B7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235018EF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9EFC3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D15F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8E2565" w14:paraId="3A63D6C1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9401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DC10C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</w:tbl>
    <w:p w14:paraId="23328B72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51C6C6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0E76A886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792BC3A4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EFD55CE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7D1709C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1314"/>
        <w:gridCol w:w="1314"/>
        <w:gridCol w:w="1314"/>
        <w:gridCol w:w="3119"/>
      </w:tblGrid>
      <w:tr w:rsidR="008D4874" w14:paraId="73DEF43C" w14:textId="77777777" w:rsidTr="00377206">
        <w:trPr>
          <w:trHeight w:hRule="exact" w:val="829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DA1A64" w14:textId="77777777" w:rsidR="008D4874" w:rsidRPr="00BA4F51" w:rsidRDefault="008D4874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lément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d’interfac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utilisés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3342C6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pierre</w:t>
            </w:r>
            <w:proofErr w:type="spellEnd"/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95749B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>papier</w:t>
            </w:r>
          </w:p>
        </w:tc>
        <w:tc>
          <w:tcPr>
            <w:tcW w:w="13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A72D82" w14:textId="77777777" w:rsidR="008D4874" w:rsidRDefault="008D4874" w:rsidP="00377206">
            <w:pPr>
              <w:pStyle w:val="TableParagraph"/>
              <w:spacing w:before="132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ciseau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9ADD8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hAnsi="Courier New"/>
              </w:rPr>
            </w:pPr>
            <w:proofErr w:type="spellStart"/>
            <w:r>
              <w:rPr>
                <w:rFonts w:ascii="Courier New" w:hAnsi="Courier New"/>
              </w:rPr>
              <w:t>bNewPartie</w:t>
            </w:r>
            <w:proofErr w:type="spellEnd"/>
          </w:p>
        </w:tc>
      </w:tr>
      <w:tr w:rsidR="008D4874" w14:paraId="11E237DA" w14:textId="77777777" w:rsidTr="0037720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4C878D" w14:textId="77777777" w:rsidR="008D4874" w:rsidRDefault="008D4874" w:rsidP="0037720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51F8F979" w14:textId="77777777" w:rsidR="008D4874" w:rsidRDefault="008D4874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877B36" w14:textId="77777777" w:rsidR="008D4874" w:rsidRDefault="008D4874" w:rsidP="0037720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hoixCoupJoueur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EA1CF" w14:textId="77777777" w:rsidR="008D4874" w:rsidRDefault="008D4874" w:rsidP="0037720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demanderNouvellePartie</w:t>
            </w:r>
            <w:proofErr w:type="spellEnd"/>
          </w:p>
        </w:tc>
      </w:tr>
      <w:tr w:rsidR="008D4874" w14:paraId="41F321A3" w14:textId="77777777" w:rsidTr="00377206">
        <w:trPr>
          <w:trHeight w:hRule="exact" w:val="64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855BC5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Initial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1E6989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---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C385DD" w14:textId="77777777" w:rsidR="008D4874" w:rsidRPr="000D0795" w:rsidRDefault="008D4874" w:rsidP="00377206">
            <w:pPr>
              <w:pStyle w:val="TableParagraph"/>
              <w:spacing w:before="3" w:line="226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1</w:t>
            </w:r>
          </w:p>
        </w:tc>
      </w:tr>
      <w:tr w:rsidR="008D4874" w14:paraId="6943865C" w14:textId="77777777" w:rsidTr="00377206">
        <w:trPr>
          <w:trHeight w:hRule="exact" w:val="691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5E4674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3942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C19A9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3</w:t>
            </w: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558E5E" w14:textId="77777777" w:rsidR="008D4874" w:rsidRDefault="008D4874" w:rsidP="0037720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activité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2</w:t>
            </w:r>
          </w:p>
        </w:tc>
      </w:tr>
    </w:tbl>
    <w:p w14:paraId="5E866BE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5E79AF8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131128F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2A1B218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203A1AC3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70217A30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F596AFD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346A46F3" w14:textId="77777777" w:rsidR="008D4874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F37D639" w14:textId="2417B135" w:rsidR="008D4874" w:rsidRPr="00477000" w:rsidRDefault="00477000" w:rsidP="008D4874">
      <w:pPr>
        <w:ind w:right="298"/>
        <w:rPr>
          <w:rFonts w:ascii="Times New Roman" w:hAnsi="Times New Roman"/>
          <w:sz w:val="28"/>
          <w:lang w:val="fr-FR"/>
        </w:rPr>
      </w:pPr>
      <w:r>
        <w:rPr>
          <w:rFonts w:ascii="Times New Roman" w:hAnsi="Times New Roman"/>
          <w:sz w:val="28"/>
          <w:lang w:val="fr-FR"/>
        </w:rPr>
        <w:t>Pas de nouveaux éléments graphiques.</w:t>
      </w:r>
    </w:p>
    <w:p w14:paraId="277DEB3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4B4639C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75E22FA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170995A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7B7E4F1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4D6C3D2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E233A0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58774B82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73989004" w14:textId="77777777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2 comprend :</w:t>
      </w:r>
    </w:p>
    <w:p w14:paraId="3ED9E8D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8C6052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FBF7CFB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202A99A7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D5567D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07EA56F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59D81D8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2.pro qui est le fichier du projet</w:t>
      </w:r>
    </w:p>
    <w:p w14:paraId="468B1250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604A4E8B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B40F4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1FBAD609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DB1D6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A7C3EE3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B8546C8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0377468A" w:rsidR="008D4874" w:rsidRDefault="008D4874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23F522DA" w14:textId="4EE57181" w:rsidR="008D4874" w:rsidRPr="009E6A3B" w:rsidRDefault="008D4874" w:rsidP="008D4874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bookmarkStart w:id="4" w:name="_Hlk105058255"/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3</w:t>
      </w:r>
    </w:p>
    <w:p w14:paraId="0E46D7FF" w14:textId="77777777" w:rsidR="008D4874" w:rsidRDefault="008D4874" w:rsidP="008D4874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ED8FA19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74FF6E37" w14:textId="77777777" w:rsidR="008D4874" w:rsidRPr="00A6031C" w:rsidRDefault="008D4874" w:rsidP="008D4874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6342BB8" w14:textId="77777777" w:rsidR="008D4874" w:rsidRPr="00727161" w:rsidRDefault="008D4874" w:rsidP="008D4874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1A7DEF83" w14:textId="3B883826" w:rsidR="008D4874" w:rsidRPr="00C434AE" w:rsidRDefault="008D4874" w:rsidP="008D4874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6C5A3ADF" w14:textId="73DECD16" w:rsidR="008D4874" w:rsidRPr="003523F7" w:rsidRDefault="0038691F" w:rsidP="008D4874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3600" behindDoc="0" locked="0" layoutInCell="1" allowOverlap="1" wp14:anchorId="47D6848C" wp14:editId="492CBB3A">
            <wp:simplePos x="0" y="0"/>
            <wp:positionH relativeFrom="margin">
              <wp:posOffset>510540</wp:posOffset>
            </wp:positionH>
            <wp:positionV relativeFrom="paragraph">
              <wp:posOffset>4445</wp:posOffset>
            </wp:positionV>
            <wp:extent cx="3959225" cy="2876550"/>
            <wp:effectExtent l="0" t="0" r="3175" b="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C916563" w14:textId="15BA8F79" w:rsidR="008D4874" w:rsidRPr="002420BF" w:rsidRDefault="008D4874" w:rsidP="008D487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6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50EB61DA" w14:textId="77777777" w:rsidR="008D4874" w:rsidRDefault="008D4874" w:rsidP="008D4874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115CEB2" w14:textId="77777777" w:rsidR="008D4874" w:rsidRPr="00705B1C" w:rsidRDefault="008D4874" w:rsidP="008D4874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6CA76F15" w14:textId="77777777" w:rsidR="008D4874" w:rsidRDefault="008D4874" w:rsidP="008D4874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D4874" w14:paraId="2040CE3F" w14:textId="77777777" w:rsidTr="0037720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5D7289" w14:textId="77777777" w:rsidR="008D4874" w:rsidRDefault="008D4874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FFDFFE" w14:textId="77777777" w:rsidR="008D4874" w:rsidRDefault="008D4874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D4874" w:rsidRPr="008E2565" w14:paraId="2CC671B4" w14:textId="77777777" w:rsidTr="0037720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34F87D" w14:textId="77777777" w:rsidR="008D4874" w:rsidRDefault="008D4874" w:rsidP="0037720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2DB6B1" w14:textId="77777777" w:rsidR="008D4874" w:rsidRPr="000037C6" w:rsidRDefault="008D4874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D4874" w:rsidRPr="008E2565" w14:paraId="03E9C9DE" w14:textId="77777777" w:rsidTr="0037720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4D238" w14:textId="77777777" w:rsidR="008D4874" w:rsidRDefault="008D4874" w:rsidP="0037720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01814A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4CC9D0A5" w14:textId="77777777" w:rsidR="008D4874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75561ED5" w14:textId="77777777" w:rsidR="008D4874" w:rsidRPr="000037C6" w:rsidRDefault="008D4874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</w:tbl>
    <w:p w14:paraId="3AF2001F" w14:textId="77777777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70FB811F" w14:textId="77777777" w:rsidR="008D4874" w:rsidRPr="000037C6" w:rsidRDefault="008D4874" w:rsidP="008D4874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B95769F" w14:textId="77777777" w:rsidR="008D4874" w:rsidRDefault="008D4874" w:rsidP="008D4874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E056E0" w14:paraId="3C1F0D8A" w14:textId="77777777" w:rsidTr="0037720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6BE2C4" w14:textId="77777777" w:rsidR="00E056E0" w:rsidRDefault="00E056E0" w:rsidP="0037720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E74A6D" w14:textId="77777777" w:rsidR="00E056E0" w:rsidRDefault="00E056E0" w:rsidP="0037720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E056E0" w:rsidRPr="008E2565" w14:paraId="4309DBF3" w14:textId="77777777" w:rsidTr="0037720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574E16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65B6B7F" w14:textId="77777777" w:rsidR="00E056E0" w:rsidRDefault="00E056E0" w:rsidP="0037720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37C83F" w14:textId="77777777" w:rsidR="00E056E0" w:rsidRPr="000037C6" w:rsidRDefault="00E056E0" w:rsidP="0037720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E056E0" w:rsidRPr="008E2565" w14:paraId="47AF0BAB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47C28E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FFB427" w14:textId="77777777" w:rsidR="00E056E0" w:rsidRPr="000037C6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E056E0" w:rsidRPr="008E2565" w14:paraId="7A4CFDA7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5F6E3F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15398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E056E0" w:rsidRPr="008E2565" w14:paraId="1BAB1913" w14:textId="77777777" w:rsidTr="0037720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ABFB68" w14:textId="77777777" w:rsidR="00E056E0" w:rsidRDefault="00E056E0" w:rsidP="0037720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D8BBD8" w14:textId="77777777" w:rsidR="00E056E0" w:rsidRDefault="00E056E0" w:rsidP="0037720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</w:tbl>
    <w:p w14:paraId="65F97E37" w14:textId="77777777" w:rsidR="00E056E0" w:rsidRPr="000037C6" w:rsidRDefault="00E056E0" w:rsidP="008D4874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7AB88E8" w14:textId="77777777" w:rsidR="008D4874" w:rsidRPr="008A242E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4AAFF227" w14:textId="77777777" w:rsidR="008D4874" w:rsidRDefault="008D4874" w:rsidP="008D4874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D4874" w:rsidRPr="004B45D1" w14:paraId="5824491D" w14:textId="77777777" w:rsidTr="0037720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F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7249" w14:textId="77777777" w:rsidR="008D4874" w:rsidRPr="000037C6" w:rsidRDefault="008D4874" w:rsidP="0037720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D4874" w:rsidRPr="004B45D1" w14:paraId="6130E990" w14:textId="77777777" w:rsidTr="0037720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5BB46" w14:textId="77777777" w:rsidR="008D4874" w:rsidRDefault="008D4874" w:rsidP="0037720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28D2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D4874" w:rsidRPr="008E2565" w14:paraId="2197CC73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D3206" w14:textId="77777777" w:rsidR="008D4874" w:rsidRDefault="008D4874" w:rsidP="0037720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4DB8E" w14:textId="77777777" w:rsidR="008D4874" w:rsidRPr="000037C6" w:rsidRDefault="008D4874" w:rsidP="0037720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9560BF" w:rsidRPr="008D4874" w14:paraId="4E8B73FA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F301" w14:textId="2E877DBF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34003" w14:textId="1EEFCCA6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9560BF" w:rsidRPr="008E2565" w14:paraId="1ACB2DA6" w14:textId="77777777" w:rsidTr="0037720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698BA" w14:textId="708AC1FC" w:rsidR="009560BF" w:rsidRDefault="009560BF" w:rsidP="009560B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F921" w14:textId="1640DDE8" w:rsidR="009560BF" w:rsidRDefault="009560BF" w:rsidP="009560B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</w:tbl>
    <w:p w14:paraId="578B26E7" w14:textId="77777777" w:rsidR="008D4874" w:rsidRPr="00576252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603E91" w14:textId="77777777" w:rsidR="008D4874" w:rsidRPr="0054760A" w:rsidRDefault="008D4874" w:rsidP="008D4874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574D0190" w14:textId="77777777" w:rsidR="008D4874" w:rsidRPr="000037C6" w:rsidRDefault="008D4874" w:rsidP="008D4874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041D6B1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8D614ED" w14:textId="77777777" w:rsidR="008D4874" w:rsidRPr="000037C6" w:rsidRDefault="008D4874" w:rsidP="008D4874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7ED8CA9" w14:textId="77777777" w:rsidR="008D4874" w:rsidRDefault="008D4874" w:rsidP="008D4874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A9DE912" w14:textId="77777777" w:rsidR="00460841" w:rsidRPr="005F4867" w:rsidRDefault="00460841" w:rsidP="00460841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460841" w14:paraId="7998629B" w14:textId="77777777" w:rsidTr="00377206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3581E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58450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DC881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E1F354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097A9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7066F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8EBA93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460841" w14:paraId="0767F60A" w14:textId="77777777" w:rsidTr="00377206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BFE7" w14:textId="77777777" w:rsidR="00460841" w:rsidRPr="00A63426" w:rsidRDefault="00460841" w:rsidP="0037720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6BCDFAD3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1C5ECC" w14:textId="77777777" w:rsidR="00460841" w:rsidRPr="00A63426" w:rsidRDefault="00460841" w:rsidP="0037720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6D928C" w14:textId="77777777" w:rsidR="00460841" w:rsidRPr="00A63426" w:rsidRDefault="00460841" w:rsidP="0037720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9BE7E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CDACB" w14:textId="77777777" w:rsidR="00460841" w:rsidRPr="00A63426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26EF8" w14:textId="77777777" w:rsidR="00460841" w:rsidRPr="00B1359F" w:rsidRDefault="00460841" w:rsidP="0037720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460841" w14:paraId="2D00988E" w14:textId="77777777" w:rsidTr="00377206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569E39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00BA3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F48ABA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AC4A2" w14:textId="77777777" w:rsidR="00460841" w:rsidRPr="00A63426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D64421" w14:textId="77777777" w:rsidR="00460841" w:rsidRPr="00B1359F" w:rsidRDefault="00460841" w:rsidP="0037720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460841" w14:paraId="4DB6BE93" w14:textId="77777777" w:rsidTr="00377206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E94F17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BCE1E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156F278C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CE6BF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3D12C3" w14:textId="77777777" w:rsidR="00460841" w:rsidRPr="00A63426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05B9D3" w14:textId="77777777" w:rsidR="00460841" w:rsidRPr="00B1359F" w:rsidRDefault="00460841" w:rsidP="0037720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7E8E0782" w14:textId="77777777" w:rsidR="00A87CA7" w:rsidRDefault="00A87CA7" w:rsidP="00460841">
      <w:pPr>
        <w:pStyle w:val="Lgende"/>
        <w:spacing w:before="120"/>
        <w:rPr>
          <w:lang w:val="fr-FR"/>
        </w:rPr>
      </w:pPr>
    </w:p>
    <w:p w14:paraId="166EB4F4" w14:textId="03F8E5A1" w:rsidR="008D4874" w:rsidRPr="007B7E79" w:rsidRDefault="008D4874" w:rsidP="008D4874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20BD66" w14:textId="77777777" w:rsidR="008D4874" w:rsidRPr="00DB1DA3" w:rsidRDefault="008D4874" w:rsidP="008D4874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30EB3D7" w14:textId="77777777" w:rsidR="008D4874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6162B61" w14:textId="77777777" w:rsidR="008D4874" w:rsidRPr="00A0428E" w:rsidRDefault="008D4874" w:rsidP="008D4874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B8AEDD8" w14:textId="77777777" w:rsidR="008D4874" w:rsidRPr="000037C6" w:rsidRDefault="008D4874" w:rsidP="008D4874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4BD36DDB" w14:textId="77777777" w:rsidR="008D4874" w:rsidRPr="000037C6" w:rsidRDefault="008D4874" w:rsidP="008D4874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29FFBEBF" w14:textId="1304F509" w:rsidR="00477000" w:rsidRPr="003C5332" w:rsidRDefault="008D4874" w:rsidP="003C5332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7C218B3" w14:textId="77777777" w:rsidR="00477000" w:rsidRDefault="00477000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B584162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3D11895" w14:textId="2C797FBE" w:rsidR="008D4874" w:rsidRDefault="00971FE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bouton quitter :</w:t>
      </w:r>
      <w:r w:rsidR="00297D67">
        <w:rPr>
          <w:lang w:val="fr-FR"/>
        </w:rPr>
        <w:t xml:space="preserve">                                        </w:t>
      </w:r>
    </w:p>
    <w:p w14:paraId="1F891B09" w14:textId="266AFA43" w:rsidR="00971FE2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710F9ECC" wp14:editId="5340487E">
            <wp:extent cx="1930400" cy="2339021"/>
            <wp:effectExtent l="0" t="0" r="0" b="444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73" cy="23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20BF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FEB46E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BDAC417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CC4E19D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BB05F0E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0A2C3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5BFB222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27A7516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923812B" w14:textId="77777777" w:rsidR="003C5332" w:rsidRDefault="003C5332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8510A4D" w14:textId="4860FCF4" w:rsidR="00297D67" w:rsidRDefault="00297D67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lastRenderedPageBreak/>
        <w:t xml:space="preserve">Le bouton </w:t>
      </w:r>
      <w:r w:rsidR="002D3568">
        <w:rPr>
          <w:lang w:val="fr-FR"/>
        </w:rPr>
        <w:t>à propos :</w:t>
      </w:r>
    </w:p>
    <w:p w14:paraId="19015E1E" w14:textId="7AEB99A8" w:rsidR="002D3568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B72B259" wp14:editId="3D862566">
            <wp:extent cx="1968500" cy="1958875"/>
            <wp:effectExtent l="0" t="0" r="0" b="3810"/>
            <wp:docPr id="42" name="Image 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&#10;&#10;Description générée automatiquement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055" cy="196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0A96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EB448CD" w14:textId="77777777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0EFCE35" w14:textId="3B72CBFB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Le message à propos :</w:t>
      </w:r>
    </w:p>
    <w:p w14:paraId="5CC26DB4" w14:textId="1544B67F" w:rsidR="0089704D" w:rsidRDefault="0089704D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819D3D9" wp14:editId="6ADC7FA7">
            <wp:extent cx="2805460" cy="2419350"/>
            <wp:effectExtent l="0" t="0" r="0" b="0"/>
            <wp:docPr id="43" name="Image 4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Une image contenant texte&#10;&#10;Description générée automatiquement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50" cy="242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DDA7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144C1B20" w14:textId="77777777" w:rsidR="008D4874" w:rsidRDefault="008D4874" w:rsidP="008D4874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6B94ABB" w14:textId="77777777" w:rsidR="008D4874" w:rsidRPr="00A6031C" w:rsidRDefault="008D4874" w:rsidP="008D4874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4D74B2F0" w14:textId="77777777" w:rsidR="008D4874" w:rsidRDefault="008D4874" w:rsidP="008D4874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1017436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7FD3F8FB" w14:textId="77777777" w:rsidR="008D4874" w:rsidRPr="00E030DA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0203AC5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61F6986F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4C42C194" w14:textId="17D0FC3A" w:rsidR="008D4874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CF199B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380920C9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3B8693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73A6A1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A811049" w14:textId="77777777" w:rsidR="008D4874" w:rsidRPr="00BD1E02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45AA680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44B23825" w14:textId="77777777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0420AD66" w14:textId="12419E21" w:rsidR="008D4874" w:rsidRDefault="008D4874" w:rsidP="008D4874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ED301D">
        <w:rPr>
          <w:rFonts w:eastAsiaTheme="minorHAnsi"/>
          <w:b w:val="0"/>
          <w:bCs w:val="0"/>
          <w:i w:val="0"/>
          <w:lang w:val="fr-FR"/>
        </w:rPr>
        <w:t>3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4A8E03E" w14:textId="77777777" w:rsidR="008D4874" w:rsidRPr="002F383D" w:rsidRDefault="008D4874" w:rsidP="008D4874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0DAFA197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25D6C319" w14:textId="77777777" w:rsidR="008D4874" w:rsidRDefault="008D4874" w:rsidP="008D4874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3B075420" w14:textId="77777777" w:rsidR="008D4874" w:rsidRPr="00346884" w:rsidRDefault="008D4874" w:rsidP="008D4874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23331263" w14:textId="77777777" w:rsidR="008D4874" w:rsidRDefault="008D4874" w:rsidP="008D4874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795533BB" w14:textId="77777777" w:rsidR="008D487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4AE8FFB" w14:textId="77777777" w:rsidR="008D4874" w:rsidRPr="00346884" w:rsidRDefault="008D4874" w:rsidP="008D4874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lastRenderedPageBreak/>
        <w:t xml:space="preserve">Le comportement de l’interface non lié aux aspects fonctionnels du programme </w:t>
      </w:r>
    </w:p>
    <w:bookmarkEnd w:id="4"/>
    <w:p w14:paraId="11D9D41B" w14:textId="3D43A7C9" w:rsidR="00C434AE" w:rsidRDefault="00C434AE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32136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7D89E51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618D854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CF2C1C9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75A81B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45451A5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B2DB143" w14:textId="77777777" w:rsidR="00084AEA" w:rsidRDefault="00084AEA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2A0EE05" w14:textId="7871621A" w:rsidR="00144C3D" w:rsidRDefault="00144C3D">
      <w:pPr>
        <w:rPr>
          <w:rFonts w:ascii="Times New Roman" w:eastAsia="Times New Roman" w:hAnsi="Times New Roman"/>
          <w:b/>
          <w:bCs/>
          <w:sz w:val="24"/>
          <w:szCs w:val="24"/>
          <w:lang w:val="fr-FR"/>
        </w:rPr>
      </w:pPr>
      <w:r>
        <w:rPr>
          <w:lang w:val="fr-FR"/>
        </w:rPr>
        <w:br w:type="page"/>
      </w:r>
    </w:p>
    <w:p w14:paraId="60386783" w14:textId="6F71876B" w:rsidR="00144C3D" w:rsidRPr="009E6A3B" w:rsidRDefault="00144C3D" w:rsidP="00144C3D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4</w:t>
      </w:r>
    </w:p>
    <w:p w14:paraId="6EE7F33D" w14:textId="77777777" w:rsidR="00144C3D" w:rsidRDefault="00144C3D" w:rsidP="00144C3D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6B6584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5A226A9E" w14:textId="77777777" w:rsidR="00144C3D" w:rsidRPr="00A6031C" w:rsidRDefault="00144C3D" w:rsidP="00144C3D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5611E4A" w14:textId="77777777" w:rsidR="00144C3D" w:rsidRPr="00727161" w:rsidRDefault="00144C3D" w:rsidP="00144C3D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29D3F67E" w14:textId="77777777" w:rsidR="00144C3D" w:rsidRPr="00C434AE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3A4121F" w14:textId="77777777" w:rsidR="00144C3D" w:rsidRPr="003523F7" w:rsidRDefault="00144C3D" w:rsidP="00144C3D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5648" behindDoc="0" locked="0" layoutInCell="1" allowOverlap="1" wp14:anchorId="33CA3C59" wp14:editId="47C038DB">
            <wp:simplePos x="0" y="0"/>
            <wp:positionH relativeFrom="margin">
              <wp:posOffset>939800</wp:posOffset>
            </wp:positionH>
            <wp:positionV relativeFrom="paragraph">
              <wp:posOffset>4445</wp:posOffset>
            </wp:positionV>
            <wp:extent cx="3094355" cy="2876550"/>
            <wp:effectExtent l="0" t="0" r="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1B3B74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4FA3B33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AA65A0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B420B02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6FD4C55D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FEFD2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374E6DEF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5C10F770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72CBFF27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49A13318" w14:textId="77777777" w:rsidR="001D1F8B" w:rsidRDefault="001D1F8B" w:rsidP="00144C3D">
      <w:pPr>
        <w:pStyle w:val="Lgende"/>
        <w:spacing w:before="120"/>
        <w:ind w:left="425"/>
        <w:jc w:val="center"/>
        <w:rPr>
          <w:lang w:val="fr-FR"/>
        </w:rPr>
      </w:pPr>
    </w:p>
    <w:p w14:paraId="0857FAA5" w14:textId="1610024A" w:rsidR="00144C3D" w:rsidRPr="002420BF" w:rsidRDefault="00144C3D" w:rsidP="00AA6A24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7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32373514" w14:textId="77777777" w:rsidR="00144C3D" w:rsidRDefault="00144C3D" w:rsidP="00144C3D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AFC0F65" w14:textId="77777777" w:rsidR="00144C3D" w:rsidRPr="00705B1C" w:rsidRDefault="00144C3D" w:rsidP="00144C3D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2E741FA" w14:textId="77777777" w:rsidR="00144C3D" w:rsidRDefault="00144C3D" w:rsidP="00144C3D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144C3D" w14:paraId="2BAE44FB" w14:textId="77777777" w:rsidTr="009E6922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DAD4B4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1F0922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8E2565" w14:paraId="6235A6C1" w14:textId="77777777" w:rsidTr="009E6922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90CC0" w14:textId="77777777" w:rsidR="00144C3D" w:rsidRDefault="00144C3D" w:rsidP="009E6922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B0B1A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144C3D" w:rsidRPr="008E2565" w14:paraId="520AAA0A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4B30CD" w14:textId="77777777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9BF786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74739B5B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121BDD6F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144C3D" w:rsidRPr="008E2565" w14:paraId="5045257F" w14:textId="77777777" w:rsidTr="009E6922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65FA3D" w14:textId="1EAFC45C" w:rsidR="00144C3D" w:rsidRDefault="00144C3D" w:rsidP="009E6922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E8627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122D8660" w14:textId="77777777" w:rsidR="00797512" w:rsidRPr="00797512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93DBB3E" w14:textId="7788BC41" w:rsidR="00144C3D" w:rsidRDefault="00797512" w:rsidP="0079751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</w:tbl>
    <w:p w14:paraId="7E2A1CBE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309DA06E" w14:textId="77777777" w:rsidR="00144C3D" w:rsidRPr="000037C6" w:rsidRDefault="00144C3D" w:rsidP="00144C3D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2A207C18" w14:textId="77777777" w:rsidR="00144C3D" w:rsidRDefault="00144C3D" w:rsidP="00144C3D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144C3D" w14:paraId="4DD901A3" w14:textId="77777777" w:rsidTr="009E6922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458048" w14:textId="77777777" w:rsidR="00144C3D" w:rsidRDefault="00144C3D" w:rsidP="009E6922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722A5" w14:textId="77777777" w:rsidR="00144C3D" w:rsidRDefault="00144C3D" w:rsidP="009E6922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144C3D" w:rsidRPr="008E2565" w14:paraId="2F98D7C4" w14:textId="77777777" w:rsidTr="009E6922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0A10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13CF83EF" w14:textId="77777777" w:rsidR="00144C3D" w:rsidRDefault="00144C3D" w:rsidP="009E6922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05263E" w14:textId="77777777" w:rsidR="00144C3D" w:rsidRPr="000037C6" w:rsidRDefault="00144C3D" w:rsidP="009E6922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144C3D" w:rsidRPr="008E2565" w14:paraId="4D56676F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9A395F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97A9B5" w14:textId="77777777" w:rsidR="00144C3D" w:rsidRPr="000037C6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144C3D" w:rsidRPr="008E2565" w14:paraId="6F38CC7E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CAEFA2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57D951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144C3D" w:rsidRPr="008E2565" w14:paraId="66A937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09F655" w14:textId="77777777" w:rsidR="00144C3D" w:rsidRDefault="00144C3D" w:rsidP="009E6922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3BFEC3" w14:textId="77777777" w:rsidR="00144C3D" w:rsidRDefault="00144C3D" w:rsidP="009E6922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2F3214" w:rsidRPr="008E2565" w14:paraId="70058942" w14:textId="77777777" w:rsidTr="009E6922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28471D" w14:textId="756C629D" w:rsidR="002F3214" w:rsidRDefault="002F3214" w:rsidP="002F3214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3CE40D" w14:textId="5A102924" w:rsidR="002F3214" w:rsidRDefault="002F3214" w:rsidP="002F3214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e score maximum (5) est atteint le jeu s’arrête</w:t>
            </w:r>
          </w:p>
        </w:tc>
      </w:tr>
    </w:tbl>
    <w:p w14:paraId="04B9D691" w14:textId="77777777" w:rsidR="00144C3D" w:rsidRPr="000037C6" w:rsidRDefault="00144C3D" w:rsidP="00144C3D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68692841" w14:textId="77777777" w:rsidR="00144C3D" w:rsidRPr="008A242E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253A2C91" w14:textId="77777777" w:rsidR="00144C3D" w:rsidRDefault="00144C3D" w:rsidP="00144C3D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144C3D" w:rsidRPr="004B45D1" w14:paraId="16A94C5A" w14:textId="77777777" w:rsidTr="009E6922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C802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E45D2" w14:textId="77777777" w:rsidR="00144C3D" w:rsidRPr="000037C6" w:rsidRDefault="00144C3D" w:rsidP="009E6922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144C3D" w:rsidRPr="004B45D1" w14:paraId="7281B5AD" w14:textId="77777777" w:rsidTr="009E6922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2E1F9" w14:textId="77777777" w:rsidR="00144C3D" w:rsidRDefault="00144C3D" w:rsidP="009E6922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0005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144C3D" w:rsidRPr="008E2565" w14:paraId="29B5A7CB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3A355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DECE3" w14:textId="77777777" w:rsidR="00144C3D" w:rsidRPr="000037C6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144C3D" w:rsidRPr="008D4874" w14:paraId="1D7EFD84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DCCE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D9E4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144C3D" w:rsidRPr="008E2565" w14:paraId="7171D892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06900" w14:textId="77777777" w:rsidR="00144C3D" w:rsidRDefault="00144C3D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F9BE" w14:textId="77777777" w:rsidR="00144C3D" w:rsidRDefault="00144C3D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F73A08" w:rsidRPr="008E2565" w14:paraId="51B8BCE9" w14:textId="77777777" w:rsidTr="009E6922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B6E1" w14:textId="2337894A" w:rsidR="00F73A08" w:rsidRDefault="00F73A08" w:rsidP="009E6922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9A983" w14:textId="022614E9" w:rsidR="00F73A08" w:rsidRDefault="00E752BE" w:rsidP="009E692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  <w:r w:rsidR="00D029C6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</w:tbl>
    <w:p w14:paraId="378E3E45" w14:textId="77777777" w:rsidR="00144C3D" w:rsidRPr="00576252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66F79FD3" w14:textId="77777777" w:rsidR="00144C3D" w:rsidRPr="0054760A" w:rsidRDefault="00144C3D" w:rsidP="00144C3D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lastRenderedPageBreak/>
        <w:t>Préparation au codage :</w:t>
      </w:r>
    </w:p>
    <w:p w14:paraId="44BB5BC9" w14:textId="77777777" w:rsidR="00144C3D" w:rsidRPr="000037C6" w:rsidRDefault="00144C3D" w:rsidP="00144C3D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62BD0AB4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09508FAF" w14:textId="77777777" w:rsidR="00144C3D" w:rsidRPr="000037C6" w:rsidRDefault="00144C3D" w:rsidP="00144C3D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2A4DC73" w14:textId="77777777" w:rsidR="00144C3D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39AA2A9A" w14:textId="77777777" w:rsidR="00144C3D" w:rsidRPr="005F4867" w:rsidRDefault="00144C3D" w:rsidP="00144C3D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263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352"/>
        <w:gridCol w:w="751"/>
        <w:gridCol w:w="751"/>
        <w:gridCol w:w="751"/>
        <w:gridCol w:w="1803"/>
        <w:gridCol w:w="1653"/>
        <w:gridCol w:w="3202"/>
      </w:tblGrid>
      <w:tr w:rsidR="00144C3D" w14:paraId="79DF760C" w14:textId="77777777" w:rsidTr="009E6922">
        <w:trPr>
          <w:trHeight w:hRule="exact" w:val="1454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31357A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DD79DE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8E66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B01F0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1620D8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ew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F6AAFA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0A0E9E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</w:tr>
      <w:tr w:rsidR="00144C3D" w14:paraId="0D53FF78" w14:textId="77777777" w:rsidTr="009E6922">
        <w:trPr>
          <w:trHeight w:hRule="exact" w:val="905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C0A279" w14:textId="77777777" w:rsidR="00144C3D" w:rsidRPr="00A63426" w:rsidRDefault="00144C3D" w:rsidP="009E6922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5525C190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247FA7B4" w14:textId="77777777" w:rsidR="00144C3D" w:rsidRPr="00A63426" w:rsidRDefault="00144C3D" w:rsidP="009E6922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515791" w14:textId="77777777" w:rsidR="00144C3D" w:rsidRPr="00A63426" w:rsidRDefault="00144C3D" w:rsidP="009E6922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9931D6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19C89E" w14:textId="77777777" w:rsidR="00144C3D" w:rsidRPr="00A63426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22220" w14:textId="77777777" w:rsidR="00144C3D" w:rsidRPr="00B1359F" w:rsidRDefault="00144C3D" w:rsidP="009E6922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</w:tr>
      <w:tr w:rsidR="00144C3D" w14:paraId="456AAADE" w14:textId="77777777" w:rsidTr="009E6922">
        <w:trPr>
          <w:trHeight w:hRule="exact" w:val="1133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7C49E6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2BFC4F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7B30EC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10BFDA" w14:textId="77777777" w:rsidR="00144C3D" w:rsidRPr="00A63426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9CDA2C" w14:textId="77777777" w:rsidR="00144C3D" w:rsidRPr="00B1359F" w:rsidRDefault="00144C3D" w:rsidP="009E6922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144C3D" w14:paraId="387F3990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29DB2B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C9D643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222DB9C9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3D07A5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5B248C" w14:textId="77777777" w:rsidR="00144C3D" w:rsidRPr="00A63426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60660" w14:textId="77777777" w:rsidR="00144C3D" w:rsidRPr="00B1359F" w:rsidRDefault="00144C3D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  <w:tr w:rsidR="008B2CA3" w14:paraId="3438FA34" w14:textId="77777777" w:rsidTr="009E6922">
        <w:trPr>
          <w:trHeight w:hRule="exact" w:val="1211"/>
        </w:trPr>
        <w:tc>
          <w:tcPr>
            <w:tcW w:w="13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F8C253" w14:textId="1F5F97DD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25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43DCCB" w14:textId="6F87D49C" w:rsidR="008B2CA3" w:rsidRPr="00A63426" w:rsidRDefault="008B2CA3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80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7A2E24" w14:textId="67E0A2D4" w:rsidR="008B2CA3" w:rsidRPr="00A63426" w:rsidRDefault="007D4802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6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48DF1D" w14:textId="44D77632" w:rsidR="008B2CA3" w:rsidRPr="00A63426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32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A432AE" w14:textId="6F98577E" w:rsidR="008B2CA3" w:rsidRPr="00B1359F" w:rsidRDefault="00A14A70" w:rsidP="009E6922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</w:tr>
    </w:tbl>
    <w:p w14:paraId="03D014FE" w14:textId="77777777" w:rsidR="00144C3D" w:rsidRDefault="00144C3D" w:rsidP="00144C3D">
      <w:pPr>
        <w:pStyle w:val="Lgende"/>
        <w:spacing w:before="120"/>
        <w:rPr>
          <w:lang w:val="fr-FR"/>
        </w:rPr>
      </w:pPr>
    </w:p>
    <w:p w14:paraId="60C21948" w14:textId="77777777" w:rsidR="00144C3D" w:rsidRPr="007B7E79" w:rsidRDefault="00144C3D" w:rsidP="00144C3D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1150C42A" w14:textId="77777777" w:rsidR="00144C3D" w:rsidRPr="00DB1DA3" w:rsidRDefault="00144C3D" w:rsidP="00144C3D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2822D0A" w14:textId="77777777" w:rsidR="00144C3D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706B1CC" w14:textId="77777777" w:rsidR="00144C3D" w:rsidRPr="00A0428E" w:rsidRDefault="00144C3D" w:rsidP="00144C3D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16DFBECC" w14:textId="77777777" w:rsidR="00144C3D" w:rsidRDefault="00144C3D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BE8DE3B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4734DA6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4CE8C9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E33A83A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5A8A23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E0E16C1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03AC642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77B370D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F523173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AE0DE64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EA2C00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0534B36E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554A7795" w14:textId="77777777" w:rsidR="00FF54AB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BF3AD00" w14:textId="77777777" w:rsidR="00FF54AB" w:rsidRPr="000037C6" w:rsidRDefault="00FF54AB" w:rsidP="00144C3D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0A749DD" w14:textId="77777777" w:rsidR="00144C3D" w:rsidRPr="000037C6" w:rsidRDefault="00144C3D" w:rsidP="00144C3D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4CC96E23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66932029" w14:textId="77777777" w:rsidR="00144C3D" w:rsidRDefault="00144C3D" w:rsidP="00144C3D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D9F04AC" w14:textId="23CDD875" w:rsidR="00144C3D" w:rsidRDefault="0027251A" w:rsidP="00144C3D">
      <w:pPr>
        <w:ind w:right="298"/>
        <w:rPr>
          <w:rFonts w:ascii="Times New Roman" w:hAnsi="Times New Roman"/>
          <w:noProof/>
          <w:lang w:val="fr-FR" w:eastAsia="fr-FR"/>
        </w:rPr>
      </w:pPr>
      <w:r w:rsidRPr="00F44E3C">
        <w:rPr>
          <w:rFonts w:ascii="Times New Roman" w:hAnsi="Times New Roman"/>
          <w:noProof/>
          <w:highlight w:val="yellow"/>
          <w:lang w:val="fr-FR" w:eastAsia="fr-FR"/>
        </w:rPr>
        <w:t xml:space="preserve">AJOUTER </w:t>
      </w:r>
      <w:r w:rsidR="009718FB" w:rsidRPr="00F44E3C">
        <w:rPr>
          <w:rFonts w:ascii="Times New Roman" w:hAnsi="Times New Roman"/>
          <w:noProof/>
          <w:highlight w:val="yellow"/>
          <w:lang w:val="fr-FR" w:eastAsia="fr-FR"/>
        </w:rPr>
        <w:t>LE LABEL AFFICHANT LE SCORE MAX</w:t>
      </w:r>
    </w:p>
    <w:p w14:paraId="32CC4A67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7C68400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43CC51B1" w14:textId="77777777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1CCFC93F" w14:textId="4D29A9B2" w:rsidR="00454543" w:rsidRDefault="00454543" w:rsidP="00144C3D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11A01BA3" w14:textId="77777777" w:rsidR="009718FB" w:rsidRDefault="009718FB" w:rsidP="00144C3D">
      <w:pPr>
        <w:ind w:right="298"/>
        <w:rPr>
          <w:rFonts w:ascii="Times New Roman" w:hAnsi="Times New Roman"/>
          <w:noProof/>
          <w:lang w:val="fr-FR" w:eastAsia="fr-FR"/>
        </w:rPr>
      </w:pPr>
    </w:p>
    <w:p w14:paraId="28D1B8F1" w14:textId="65DA732A" w:rsidR="009718FB" w:rsidRDefault="00E029D4" w:rsidP="00144C3D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0880EECC" wp14:editId="7E56DFF0">
            <wp:extent cx="2716739" cy="2527300"/>
            <wp:effectExtent l="0" t="0" r="7620" b="635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1673" cy="253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EDFD" w14:textId="725D55F2" w:rsidR="00144C3D" w:rsidRPr="00ED6344" w:rsidRDefault="00144C3D" w:rsidP="00ED6344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373AE39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7EF73BC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6A42CEF3" w14:textId="77777777" w:rsidR="00144C3D" w:rsidRDefault="00144C3D" w:rsidP="00144C3D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00A1E51" w14:textId="77777777" w:rsidR="00144C3D" w:rsidRPr="00A6031C" w:rsidRDefault="00144C3D" w:rsidP="00144C3D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3F39BB54" w14:textId="77777777" w:rsidR="00144C3D" w:rsidRDefault="00144C3D" w:rsidP="00144C3D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4D45E4F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0232B98C" w14:textId="77777777" w:rsidR="00144C3D" w:rsidRPr="00E030DA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F04CFDA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26A6CD8B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82814E7" w14:textId="09CB3CFE" w:rsidR="00144C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2F25C8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64B6BFBA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51E62C4B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3E1E67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8211123" w14:textId="77777777" w:rsidR="00144C3D" w:rsidRPr="00BD1E02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479B3CA3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97219A6" w14:textId="77777777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194EC661" w14:textId="31F592BB" w:rsidR="00144C3D" w:rsidRDefault="00144C3D" w:rsidP="00144C3D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4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7E1D3F3E" w14:textId="77777777" w:rsidR="00144C3D" w:rsidRPr="002F383D" w:rsidRDefault="00144C3D" w:rsidP="00144C3D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43101CB8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5C2A8799" w14:textId="77777777" w:rsidR="00144C3D" w:rsidRDefault="00144C3D" w:rsidP="00144C3D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66A0E0BB" w14:textId="77777777" w:rsidR="00144C3D" w:rsidRPr="00346884" w:rsidRDefault="00144C3D" w:rsidP="00144C3D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4DA5234" w14:textId="77777777" w:rsidR="00144C3D" w:rsidRDefault="00144C3D" w:rsidP="00144C3D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069080CB" w14:textId="77777777" w:rsidR="00144C3D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70A98E6F" w14:textId="77777777" w:rsidR="00144C3D" w:rsidRPr="00346884" w:rsidRDefault="00144C3D" w:rsidP="00144C3D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30CD741C" w14:textId="77777777" w:rsidR="005035CC" w:rsidRDefault="005035CC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EF58374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C9558F" w14:textId="567CA259" w:rsidR="007B65B7" w:rsidRPr="009E6A3B" w:rsidRDefault="007B65B7" w:rsidP="007B65B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5</w:t>
      </w:r>
    </w:p>
    <w:p w14:paraId="14E428CB" w14:textId="77777777" w:rsidR="007B65B7" w:rsidRDefault="007B65B7" w:rsidP="007B65B7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FFD9F0F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FCBB57B" w14:textId="77777777" w:rsidR="007B65B7" w:rsidRPr="00A6031C" w:rsidRDefault="007B65B7" w:rsidP="007B65B7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14FDD78C" w14:textId="77777777" w:rsidR="007B65B7" w:rsidRPr="00727161" w:rsidRDefault="007B65B7" w:rsidP="007B65B7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6942E19C" w14:textId="77777777" w:rsidR="007B65B7" w:rsidRPr="00C434AE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45D61003" w14:textId="702EAFEC" w:rsidR="007B65B7" w:rsidRPr="003523F7" w:rsidRDefault="007B65B7" w:rsidP="007B65B7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403123F9" w14:textId="4A1FE4A6" w:rsidR="007B65B7" w:rsidRDefault="00050CE8" w:rsidP="007B65B7">
      <w:pPr>
        <w:pStyle w:val="Lgende"/>
        <w:spacing w:before="120"/>
        <w:ind w:left="425"/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77696" behindDoc="0" locked="0" layoutInCell="1" allowOverlap="1" wp14:anchorId="3693DE4A" wp14:editId="2526E26E">
            <wp:simplePos x="0" y="0"/>
            <wp:positionH relativeFrom="margin">
              <wp:posOffset>939800</wp:posOffset>
            </wp:positionH>
            <wp:positionV relativeFrom="paragraph">
              <wp:posOffset>239395</wp:posOffset>
            </wp:positionV>
            <wp:extent cx="3298825" cy="2260600"/>
            <wp:effectExtent l="0" t="0" r="0" b="635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25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DDBF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82CDB77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2BEC2F4F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EDFC3B1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963168D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3964CA02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6AA67DB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1031271A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48B5D993" w14:textId="77777777" w:rsidR="007B65B7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</w:p>
    <w:p w14:paraId="0368C109" w14:textId="50AFB277" w:rsidR="007B65B7" w:rsidRPr="002420BF" w:rsidRDefault="007B65B7" w:rsidP="007B65B7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1416">
        <w:rPr>
          <w:noProof/>
          <w:lang w:val="fr-FR"/>
        </w:rPr>
        <w:t>8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64C22792" w14:textId="77777777" w:rsidR="007B65B7" w:rsidRDefault="007B65B7" w:rsidP="007B65B7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0774F9D0" w14:textId="77777777" w:rsidR="007B65B7" w:rsidRPr="00705B1C" w:rsidRDefault="007B65B7" w:rsidP="007B65B7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2DA05803" w14:textId="77777777" w:rsidR="007B65B7" w:rsidRDefault="007B65B7" w:rsidP="007B65B7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7B65B7" w14:paraId="67014AB1" w14:textId="77777777" w:rsidTr="000E50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5D2E72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CBD6EE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8E2565" w14:paraId="07D9C5D1" w14:textId="77777777" w:rsidTr="000E50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9B4729" w14:textId="77777777" w:rsidR="007B65B7" w:rsidRDefault="007B65B7" w:rsidP="000E50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5C815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7B65B7" w:rsidRPr="008E2565" w14:paraId="4E32D814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86A3E3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A27CF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67E62310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02DC0830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7B65B7" w:rsidRPr="008E2565" w14:paraId="59F4A0F2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984B6A" w14:textId="77777777" w:rsidR="007B65B7" w:rsidRDefault="007B65B7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91EB4F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58FD32AE" w14:textId="77777777" w:rsidR="007B65B7" w:rsidRPr="00797512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048E1628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E855C2" w:rsidRPr="008E2565" w14:paraId="361D502C" w14:textId="77777777" w:rsidTr="000E5036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0854A" w14:textId="20E5E9EF" w:rsidR="00E855C2" w:rsidRDefault="00E855C2" w:rsidP="000E50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9617D6" w14:textId="280FCAD4" w:rsidR="00E855C2" w:rsidRPr="00797512" w:rsidRDefault="00113E3F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</w:t>
            </w:r>
            <w:r w:rsidR="00A1682F">
              <w:rPr>
                <w:rFonts w:ascii="Times New Roman" w:eastAsia="Times New Roman" w:hAnsi="Times New Roman" w:cs="Times New Roman"/>
                <w:lang w:val="fr-FR"/>
              </w:rPr>
              <w:t>disponibles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on ne peut pas re</w:t>
            </w:r>
            <w:r w:rsidR="007204C1">
              <w:rPr>
                <w:rFonts w:ascii="Times New Roman" w:eastAsia="Times New Roman" w:hAnsi="Times New Roman" w:cs="Times New Roman"/>
                <w:lang w:val="fr-FR"/>
              </w:rPr>
              <w:t xml:space="preserve">commencer une partie car le bouton a été changé </w:t>
            </w:r>
            <w:r w:rsidR="001724C2">
              <w:rPr>
                <w:rFonts w:ascii="Times New Roman" w:eastAsia="Times New Roman" w:hAnsi="Times New Roman" w:cs="Times New Roman"/>
                <w:lang w:val="fr-FR"/>
              </w:rPr>
              <w:t>en « Reprendre »</w:t>
            </w:r>
          </w:p>
        </w:tc>
      </w:tr>
    </w:tbl>
    <w:p w14:paraId="18CF4865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6319146B" w14:textId="77777777" w:rsidR="007B65B7" w:rsidRPr="000037C6" w:rsidRDefault="007B65B7" w:rsidP="007B65B7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3142E2" w14:textId="77777777" w:rsidR="007B65B7" w:rsidRDefault="007B65B7" w:rsidP="007B65B7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7B65B7" w14:paraId="2978F966" w14:textId="77777777" w:rsidTr="000E50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DFB52B" w14:textId="77777777" w:rsidR="007B65B7" w:rsidRDefault="007B65B7" w:rsidP="000E50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35D6AA" w14:textId="77777777" w:rsidR="007B65B7" w:rsidRDefault="007B65B7" w:rsidP="000E50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7B65B7" w:rsidRPr="008E2565" w14:paraId="67329695" w14:textId="77777777" w:rsidTr="000E5036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04818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44E9F478" w14:textId="77777777" w:rsidR="007B65B7" w:rsidRDefault="007B65B7" w:rsidP="000E50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54684F" w14:textId="77777777" w:rsidR="007B65B7" w:rsidRPr="000037C6" w:rsidRDefault="007B65B7" w:rsidP="000E50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7B65B7" w:rsidRPr="008E2565" w14:paraId="449D07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C7C3F3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4F161" w14:textId="77777777" w:rsidR="007B65B7" w:rsidRPr="000037C6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7B65B7" w:rsidRPr="008E2565" w14:paraId="132A558E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399867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98921D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7B65B7" w:rsidRPr="008E2565" w14:paraId="4C74AD9B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20D518" w14:textId="77777777" w:rsidR="007B65B7" w:rsidRDefault="007B65B7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9BCF83" w14:textId="77777777" w:rsidR="007B65B7" w:rsidRDefault="007B65B7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7B65B7" w:rsidRPr="008E2565" w14:paraId="451D2185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4E50E" w14:textId="67061798" w:rsidR="007B65B7" w:rsidRDefault="001724C2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442A72" w14:textId="17DC1D00" w:rsidR="007B65B7" w:rsidRDefault="001724C2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orsque la limite de temps est atteinte, </w:t>
            </w:r>
            <w:r w:rsidR="00BB04C1">
              <w:rPr>
                <w:rFonts w:ascii="Times New Roman" w:eastAsia="Times New Roman" w:hAnsi="Times New Roman" w:cs="Times New Roman"/>
                <w:lang w:val="fr-FR"/>
              </w:rPr>
              <w:t>la partie s’arrête</w:t>
            </w:r>
          </w:p>
        </w:tc>
      </w:tr>
      <w:tr w:rsidR="007E16EA" w:rsidRPr="008E2565" w14:paraId="09810278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1B0B" w14:textId="5D8B1FC3" w:rsidR="007E16EA" w:rsidRDefault="00BB04C1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514997" w14:textId="530ECB9E" w:rsidR="007E16EA" w:rsidRDefault="004C4144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4C4144" w:rsidRPr="008E2565" w14:paraId="090EC119" w14:textId="77777777" w:rsidTr="000E5036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CCC00" w14:textId="2CB0527E" w:rsidR="004C4144" w:rsidRDefault="009E720C" w:rsidP="000E50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</w:t>
            </w:r>
            <w:r w:rsidR="00B371DB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AD65F" w14:textId="2D9E72DB" w:rsidR="004C4144" w:rsidRDefault="009E720C" w:rsidP="000E50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</w:tbl>
    <w:p w14:paraId="099BB772" w14:textId="77777777" w:rsidR="007B65B7" w:rsidRPr="000037C6" w:rsidRDefault="007B65B7" w:rsidP="007B65B7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35D958DF" w14:textId="77777777" w:rsidR="007B65B7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5F567C7" w14:textId="77777777" w:rsidR="00B220F9" w:rsidRDefault="00B220F9" w:rsidP="00B220F9">
      <w:pPr>
        <w:rPr>
          <w:lang w:val="fr-FR"/>
        </w:rPr>
      </w:pPr>
    </w:p>
    <w:p w14:paraId="651DB61A" w14:textId="77777777" w:rsidR="00B220F9" w:rsidRDefault="00B220F9" w:rsidP="00B220F9">
      <w:pPr>
        <w:rPr>
          <w:lang w:val="fr-FR"/>
        </w:rPr>
      </w:pPr>
    </w:p>
    <w:p w14:paraId="0F3271E7" w14:textId="77777777" w:rsidR="00B220F9" w:rsidRDefault="00B220F9" w:rsidP="00B220F9">
      <w:pPr>
        <w:rPr>
          <w:lang w:val="fr-FR"/>
        </w:rPr>
      </w:pPr>
    </w:p>
    <w:p w14:paraId="7EA75FD9" w14:textId="77777777" w:rsidR="00B220F9" w:rsidRDefault="00B220F9" w:rsidP="00B220F9">
      <w:pPr>
        <w:rPr>
          <w:lang w:val="fr-FR"/>
        </w:rPr>
      </w:pPr>
    </w:p>
    <w:p w14:paraId="1FB1354B" w14:textId="77777777" w:rsidR="00B220F9" w:rsidRDefault="00B220F9" w:rsidP="00B220F9">
      <w:pPr>
        <w:rPr>
          <w:lang w:val="fr-FR"/>
        </w:rPr>
      </w:pPr>
    </w:p>
    <w:p w14:paraId="42C6CBFB" w14:textId="77777777" w:rsidR="00B220F9" w:rsidRDefault="00B220F9" w:rsidP="00B220F9">
      <w:pPr>
        <w:rPr>
          <w:lang w:val="fr-FR"/>
        </w:rPr>
      </w:pPr>
    </w:p>
    <w:p w14:paraId="598A4997" w14:textId="77777777" w:rsidR="00B220F9" w:rsidRDefault="00B220F9" w:rsidP="00B220F9">
      <w:pPr>
        <w:rPr>
          <w:lang w:val="fr-FR"/>
        </w:rPr>
      </w:pPr>
    </w:p>
    <w:p w14:paraId="1A7F003B" w14:textId="77777777" w:rsidR="00B220F9" w:rsidRDefault="00B220F9" w:rsidP="00B220F9">
      <w:pPr>
        <w:rPr>
          <w:lang w:val="fr-FR"/>
        </w:rPr>
      </w:pPr>
    </w:p>
    <w:p w14:paraId="38047DFC" w14:textId="77777777" w:rsidR="00B220F9" w:rsidRPr="00B220F9" w:rsidRDefault="00B220F9" w:rsidP="00B220F9">
      <w:pPr>
        <w:rPr>
          <w:lang w:val="fr-FR"/>
        </w:rPr>
      </w:pPr>
    </w:p>
    <w:p w14:paraId="6E332F49" w14:textId="77777777" w:rsidR="007B65B7" w:rsidRDefault="007B65B7" w:rsidP="007B65B7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7B65B7" w:rsidRPr="004B45D1" w14:paraId="0F73E708" w14:textId="77777777" w:rsidTr="000E50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0047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967E7" w14:textId="77777777" w:rsidR="007B65B7" w:rsidRPr="000037C6" w:rsidRDefault="007B65B7" w:rsidP="000E50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7B65B7" w:rsidRPr="004B45D1" w14:paraId="667C1518" w14:textId="77777777" w:rsidTr="000E50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D6C6" w14:textId="77777777" w:rsidR="007B65B7" w:rsidRDefault="007B65B7" w:rsidP="000E50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664F7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7B65B7" w:rsidRPr="008E2565" w14:paraId="2B633667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230DB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9140F" w14:textId="77777777" w:rsidR="007B65B7" w:rsidRPr="000037C6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7B65B7" w:rsidRPr="008D4874" w14:paraId="7C4744C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AD4AD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DC0B9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7B65B7" w:rsidRPr="008E2565" w14:paraId="0CB3B450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9D9A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0611" w14:textId="77777777" w:rsidR="007B65B7" w:rsidRDefault="007B65B7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7B65B7" w:rsidRPr="008E2565" w14:paraId="7AA61AD9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1789" w14:textId="77777777" w:rsidR="007B65B7" w:rsidRDefault="007B65B7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8BEA3" w14:textId="1CDC40E5" w:rsidR="007B65B7" w:rsidRDefault="00724EE2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rrête</w:t>
            </w:r>
            <w:r w:rsidR="00F74391">
              <w:rPr>
                <w:rFonts w:ascii="Times New Roman" w:eastAsia="Times New Roman" w:hAnsi="Times New Roman" w:cs="Times New Roman"/>
                <w:lang w:val="fr-FR"/>
              </w:rPr>
              <w:t xml:space="preserve"> le jeu et a</w:t>
            </w:r>
            <w:r w:rsidR="007B65B7">
              <w:rPr>
                <w:rFonts w:ascii="Times New Roman" w:eastAsia="Times New Roman" w:hAnsi="Times New Roman" w:cs="Times New Roman"/>
                <w:lang w:val="fr-FR"/>
              </w:rPr>
              <w:t xml:space="preserve">ffiche une boite de dialogue indiquant quel joueur a gagné </w:t>
            </w:r>
          </w:p>
        </w:tc>
      </w:tr>
      <w:tr w:rsidR="00F75E35" w:rsidRPr="008E2565" w14:paraId="37A1591E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DB02A" w14:textId="42820457" w:rsidR="00F75E35" w:rsidRDefault="00F75E35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1A15" w14:textId="52CF045C" w:rsidR="00F75E35" w:rsidRDefault="00F75E35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et en pause le jeu</w:t>
            </w:r>
            <w:r w:rsidR="00F341D4">
              <w:rPr>
                <w:rFonts w:ascii="Times New Roman" w:eastAsia="Times New Roman" w:hAnsi="Times New Roman" w:cs="Times New Roman"/>
                <w:lang w:val="fr-FR"/>
              </w:rPr>
              <w:t xml:space="preserve"> et change le bouton </w:t>
            </w:r>
          </w:p>
        </w:tc>
      </w:tr>
      <w:tr w:rsidR="00F75E35" w:rsidRPr="008E2565" w14:paraId="56A6CEC8" w14:textId="77777777" w:rsidTr="000E50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ACCAA" w14:textId="4C358B75" w:rsidR="00F75E35" w:rsidRDefault="00B220F9" w:rsidP="000E5036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4C87" w14:textId="6965CBFD" w:rsidR="00F75E35" w:rsidRDefault="00B220F9" w:rsidP="000E50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</w:tbl>
    <w:p w14:paraId="5160FA68" w14:textId="77777777" w:rsidR="007B65B7" w:rsidRPr="00576252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0734020" w14:textId="77777777" w:rsidR="007B65B7" w:rsidRPr="0054760A" w:rsidRDefault="007B65B7" w:rsidP="007B65B7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06FC505" w14:textId="77777777" w:rsidR="007B65B7" w:rsidRPr="000037C6" w:rsidRDefault="007B65B7" w:rsidP="007B65B7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4AE62FE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7BC877A6" w14:textId="77777777" w:rsidR="007B65B7" w:rsidRPr="000037C6" w:rsidRDefault="007B65B7" w:rsidP="007B65B7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54A30720" w14:textId="77777777" w:rsidR="007B65B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0D553F27" w14:textId="77777777" w:rsidR="007B65B7" w:rsidRPr="005F4867" w:rsidRDefault="007B65B7" w:rsidP="007B65B7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10490" w:type="dxa"/>
        <w:tblInd w:w="-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</w:tblGrid>
      <w:tr w:rsidR="00F46716" w14:paraId="1B0197A4" w14:textId="49A7B639" w:rsidTr="00E0134F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47D8F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3187E1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368DAB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E5A52C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E70D5" w14:textId="58BD7F75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3B9223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624518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EC3E3" w14:textId="6455F0C6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0681A6" w14:textId="3B50F8CD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</w:tr>
      <w:tr w:rsidR="00F46716" w14:paraId="0B06682D" w14:textId="381B65E7" w:rsidTr="00E0134F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23340A" w14:textId="77777777" w:rsidR="00F46716" w:rsidRPr="00A63426" w:rsidRDefault="00F46716" w:rsidP="000E503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0C9025B9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1103E5A1" w14:textId="77777777" w:rsidR="00F46716" w:rsidRPr="00A63426" w:rsidRDefault="00F46716" w:rsidP="000E503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8D0689" w14:textId="77777777" w:rsidR="00F46716" w:rsidRPr="00A63426" w:rsidRDefault="00F46716" w:rsidP="000E503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0A6B1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477D82" w14:textId="77777777" w:rsidR="00F46716" w:rsidRPr="00A63426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A6E0AF" w14:textId="77777777" w:rsidR="00F46716" w:rsidRPr="00B1359F" w:rsidRDefault="00F46716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80A790" w14:textId="6E8E3197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211E92" w14:textId="32F15B4A" w:rsidR="00F46716" w:rsidRPr="00B1359F" w:rsidRDefault="00AD7B45" w:rsidP="000E503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</w:tr>
      <w:tr w:rsidR="00F46716" w14:paraId="4D23D66E" w14:textId="7405FBCF" w:rsidTr="00E0134F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D74E9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E618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F4E41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9FCE3" w14:textId="77777777" w:rsidR="00F46716" w:rsidRPr="00A63426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37722C" w14:textId="77777777" w:rsidR="00F46716" w:rsidRPr="00B1359F" w:rsidRDefault="00F46716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3E99DD" w14:textId="4B92CE65" w:rsidR="00F46716" w:rsidRPr="00B1359F" w:rsidRDefault="00AD7B45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9A38E6" w14:textId="5C254786" w:rsidR="00F46716" w:rsidRPr="00B1359F" w:rsidRDefault="00EE4EA8" w:rsidP="000E503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6273A409" w14:textId="3F2EEFAB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608A2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62469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010FD033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B2F856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DE3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AAA4B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CE4873" w14:textId="41BC6029" w:rsidR="00F46716" w:rsidRPr="00B1359F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 w:rsidR="00EE4EA8">
              <w:rPr>
                <w:rFonts w:ascii="Courier New" w:eastAsia="Courier New" w:hAnsi="Courier New" w:cs="Courier New"/>
                <w:sz w:val="16"/>
                <w:szCs w:val="16"/>
              </w:rPr>
              <w:t>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AD5222" w14:textId="1D35C6EF" w:rsidR="00F46716" w:rsidRPr="00B1359F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F46716" w14:paraId="4771F452" w14:textId="36038A66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68CE3C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BC7990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9051C5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DBED8" w14:textId="77777777" w:rsidR="00F46716" w:rsidRPr="00A63426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AF3ADC" w14:textId="77777777" w:rsidR="00F46716" w:rsidRPr="00B1359F" w:rsidRDefault="00F46716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BBE2E" w14:textId="75A618E4" w:rsidR="00F46716" w:rsidRDefault="00AD7B45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E12A12" w14:textId="5424D77E" w:rsidR="00F46716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</w:tr>
      <w:tr w:rsidR="00EE4EA8" w14:paraId="74D6B51C" w14:textId="77777777" w:rsidTr="00E0134F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D1CE5D" w14:textId="7B82EBF9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6AA6A" w14:textId="44DF936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247C2D" w14:textId="049F1C4C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BC91C2" w14:textId="2F4882B7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076ED" w14:textId="2A8A5003" w:rsidR="00EE4EA8" w:rsidRDefault="009A6659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4F2576" w14:textId="5410EF7A" w:rsidR="00EE4EA8" w:rsidRDefault="00EE4EA8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5CDEA8" w14:textId="67B0A883" w:rsidR="00EE4EA8" w:rsidRDefault="003F05BB" w:rsidP="000E503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r w:rsidR="0026353D">
              <w:rPr>
                <w:rFonts w:ascii="Courier New" w:eastAsia="Courier New" w:hAnsi="Courier New" w:cs="Courier New"/>
                <w:sz w:val="16"/>
                <w:szCs w:val="16"/>
              </w:rPr>
              <w:t>activite8</w:t>
            </w:r>
          </w:p>
        </w:tc>
      </w:tr>
    </w:tbl>
    <w:p w14:paraId="79B6C4ED" w14:textId="77777777" w:rsidR="007B65B7" w:rsidRDefault="007B65B7" w:rsidP="007B65B7">
      <w:pPr>
        <w:pStyle w:val="Lgende"/>
        <w:spacing w:before="120"/>
        <w:rPr>
          <w:lang w:val="fr-FR"/>
        </w:rPr>
      </w:pPr>
    </w:p>
    <w:p w14:paraId="73ADC1D0" w14:textId="77777777" w:rsidR="007B65B7" w:rsidRPr="007B7E79" w:rsidRDefault="007B65B7" w:rsidP="007B65B7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6BF1435E" w14:textId="77777777" w:rsidR="007B65B7" w:rsidRPr="00DB1DA3" w:rsidRDefault="007B65B7" w:rsidP="007B65B7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1B26243" w14:textId="77777777" w:rsidR="007B65B7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3707A95" w14:textId="77777777" w:rsidR="007B65B7" w:rsidRPr="00A0428E" w:rsidRDefault="007B65B7" w:rsidP="007B65B7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E0E3E3C" w14:textId="77777777" w:rsidR="007B65B7" w:rsidRPr="000037C6" w:rsidRDefault="007B65B7" w:rsidP="007B65B7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63767490" w14:textId="77777777" w:rsidR="007B65B7" w:rsidRPr="000037C6" w:rsidRDefault="007B65B7" w:rsidP="007B65B7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262A050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2CACFB66" w14:textId="77777777" w:rsidR="007B65B7" w:rsidRDefault="007B65B7" w:rsidP="007B65B7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033545D6" w14:textId="0FB5A105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 w:rsidRPr="00603158">
        <w:rPr>
          <w:rFonts w:ascii="Times New Roman" w:hAnsi="Times New Roman"/>
          <w:noProof/>
          <w:highlight w:val="yellow"/>
          <w:lang w:val="fr-FR" w:eastAsia="fr-FR"/>
        </w:rPr>
        <w:t xml:space="preserve">AJOUTER LE LABEL AFFICHANT </w:t>
      </w:r>
      <w:r w:rsidR="00603158" w:rsidRPr="00603158">
        <w:rPr>
          <w:rFonts w:ascii="Times New Roman" w:hAnsi="Times New Roman"/>
          <w:noProof/>
          <w:highlight w:val="yellow"/>
          <w:lang w:val="fr-FR" w:eastAsia="fr-FR"/>
        </w:rPr>
        <w:t>LA LIMITE DE TEMPS</w:t>
      </w:r>
    </w:p>
    <w:p w14:paraId="2DC4C4B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6F3636E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23A53B2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  <w:r>
        <w:rPr>
          <w:rFonts w:ascii="Times New Roman" w:hAnsi="Times New Roman"/>
          <w:noProof/>
          <w:lang w:val="fr-FR" w:eastAsia="fr-FR"/>
        </w:rPr>
        <w:t>Boite de dialogue indiquant le gagnant :</w:t>
      </w:r>
    </w:p>
    <w:p w14:paraId="02A99A40" w14:textId="77777777" w:rsidR="007B65B7" w:rsidRDefault="007B65B7" w:rsidP="007B65B7">
      <w:pPr>
        <w:ind w:right="298"/>
        <w:rPr>
          <w:rFonts w:ascii="Times New Roman" w:hAnsi="Times New Roman"/>
          <w:noProof/>
          <w:lang w:val="fr-FR" w:eastAsia="fr-FR"/>
        </w:rPr>
      </w:pPr>
    </w:p>
    <w:p w14:paraId="3F8F40C6" w14:textId="5A996987" w:rsidR="007B65B7" w:rsidRDefault="005E1DB0" w:rsidP="007B65B7">
      <w:pPr>
        <w:ind w:right="298"/>
        <w:rPr>
          <w:rFonts w:ascii="Times New Roman" w:hAnsi="Times New Roman"/>
          <w:lang w:val="fr-FR"/>
        </w:rPr>
      </w:pPr>
      <w:r>
        <w:rPr>
          <w:noProof/>
        </w:rPr>
        <w:drawing>
          <wp:inline distT="0" distB="0" distL="0" distR="0" wp14:anchorId="4A72439F" wp14:editId="33ABA422">
            <wp:extent cx="3000853" cy="2565400"/>
            <wp:effectExtent l="0" t="0" r="9525" b="635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4951" cy="25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B642" w14:textId="77777777" w:rsidR="007B65B7" w:rsidRPr="00ED6344" w:rsidRDefault="007B65B7" w:rsidP="007B65B7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2E57E2A7" w14:textId="77777777" w:rsidR="007B65B7" w:rsidRDefault="007B65B7" w:rsidP="007B65B7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C9EE453" w14:textId="77777777" w:rsidR="007B65B7" w:rsidRPr="00A6031C" w:rsidRDefault="007B65B7" w:rsidP="007B65B7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76AA452D" w14:textId="77777777" w:rsidR="007B65B7" w:rsidRDefault="007B65B7" w:rsidP="007B65B7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D2CC774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9ECB3F0" w14:textId="77777777" w:rsidR="007B65B7" w:rsidRPr="00E030DA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8BFCF56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0181E539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6F435A0D" w14:textId="6A703E16" w:rsidR="007B65B7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1E2861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05E29439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05CF225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68C2726B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06AC722E" w14:textId="77777777" w:rsidR="007B65B7" w:rsidRPr="00BD1E02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20A4F321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730FF71A" w14:textId="77777777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4687908A" w14:textId="163119B4" w:rsidR="007B65B7" w:rsidRDefault="007B65B7" w:rsidP="007B65B7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lastRenderedPageBreak/>
        <w:t>Ainsi que le fichier pro : v</w:t>
      </w:r>
      <w:r w:rsidR="00C55644">
        <w:rPr>
          <w:rFonts w:eastAsiaTheme="minorHAnsi"/>
          <w:b w:val="0"/>
          <w:bCs w:val="0"/>
          <w:i w:val="0"/>
          <w:lang w:val="fr-FR"/>
        </w:rPr>
        <w:t>5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9C0CDC8" w14:textId="77777777" w:rsidR="007B65B7" w:rsidRPr="002F383D" w:rsidRDefault="007B65B7" w:rsidP="007B65B7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54A34EB7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80FB340" w14:textId="77777777" w:rsidR="007B65B7" w:rsidRDefault="007B65B7" w:rsidP="007B65B7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D5C5FE3" w14:textId="77777777" w:rsidR="007B65B7" w:rsidRPr="00346884" w:rsidRDefault="007B65B7" w:rsidP="007B65B7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4BD765CD" w14:textId="77777777" w:rsidR="007B65B7" w:rsidRDefault="007B65B7" w:rsidP="007B65B7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1693740" w14:textId="77777777" w:rsidR="007B65B7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5C795A8E" w14:textId="77777777" w:rsidR="007B65B7" w:rsidRPr="00346884" w:rsidRDefault="007B65B7" w:rsidP="007B65B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C3D4D8" w14:textId="77777777" w:rsidR="007B65B7" w:rsidRDefault="007B65B7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5C7D71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6755B1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8B7771B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01E17D1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A6D6CD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394A64C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45E2B0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26DE3F14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1E0627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E9C88FD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7EA05D00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F6B4CB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AFFFC2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69E1D6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35BB06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4F06A3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D0198F6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D6CA077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81E4D5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FE8AFEA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922D0FA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6803D91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CF3EB9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05E049CD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810925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E25D07E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44E3972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3E15AD1D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164697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5B8BE44A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5C5F95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A456C48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1CA02FA3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7DBDEF9" w14:textId="77777777" w:rsidR="008E2565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p w14:paraId="499BB186" w14:textId="4BC0024C" w:rsidR="008E2565" w:rsidRPr="009E6A3B" w:rsidRDefault="008E2565" w:rsidP="008E256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>
        <w:rPr>
          <w:color w:val="0000FF"/>
          <w:sz w:val="32"/>
          <w:lang w:val="fr-FR"/>
        </w:rPr>
        <w:t>6</w:t>
      </w:r>
    </w:p>
    <w:p w14:paraId="74F633E0" w14:textId="77777777" w:rsidR="008E2565" w:rsidRDefault="008E2565" w:rsidP="008E256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2430FC2E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06474875" w14:textId="77777777" w:rsidR="008E2565" w:rsidRPr="00A6031C" w:rsidRDefault="008E2565" w:rsidP="008E2565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7B35883" w14:textId="77777777" w:rsidR="008E2565" w:rsidRPr="00727161" w:rsidRDefault="008E2565" w:rsidP="008E2565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65799A5" w14:textId="77777777" w:rsidR="008E2565" w:rsidRPr="00C434AE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9AE12C0" w14:textId="595FD811" w:rsidR="008E2565" w:rsidRPr="003523F7" w:rsidRDefault="00471416" w:rsidP="008E2565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F0D7DF" wp14:editId="5D482FDB">
                <wp:simplePos x="0" y="0"/>
                <wp:positionH relativeFrom="column">
                  <wp:posOffset>968375</wp:posOffset>
                </wp:positionH>
                <wp:positionV relativeFrom="paragraph">
                  <wp:posOffset>3448685</wp:posOffset>
                </wp:positionV>
                <wp:extent cx="3710305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50CE0" w14:textId="3E758E62" w:rsidR="00471416" w:rsidRPr="007F3BC5" w:rsidRDefault="00471416" w:rsidP="0047141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</w:t>
                            </w:r>
                            <w:proofErr w:type="spellStart"/>
                            <w:r>
                              <w:t>Diagramm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état</w:t>
                            </w:r>
                            <w:proofErr w:type="spellEnd"/>
                            <w:r>
                              <w:t xml:space="preserve"> tran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F0D7DF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76.25pt;margin-top:271.55pt;width:292.1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vwnFgIAADgEAAAOAAAAZHJzL2Uyb0RvYy54bWysU8Fu2zAMvQ/YPwi6L3YatBu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" stroked="f">
                <v:textbox style="mso-fit-shape-to-text:t" inset="0,0,0,0">
                  <w:txbxContent>
                    <w:p w14:paraId="44850CE0" w14:textId="3E758E62" w:rsidR="00471416" w:rsidRPr="007F3BC5" w:rsidRDefault="00471416" w:rsidP="0047141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</w:t>
                      </w:r>
                      <w:proofErr w:type="spellStart"/>
                      <w:r>
                        <w:t>Diagramm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état</w:t>
                      </w:r>
                      <w:proofErr w:type="spellEnd"/>
                      <w:r>
                        <w:t xml:space="preserve"> tran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fr-FR" w:eastAsia="fr-FR"/>
        </w:rPr>
        <w:drawing>
          <wp:anchor distT="0" distB="0" distL="114300" distR="114300" simplePos="0" relativeHeight="251679744" behindDoc="0" locked="0" layoutInCell="1" allowOverlap="1" wp14:anchorId="4A7C2450" wp14:editId="6E8195EC">
            <wp:simplePos x="0" y="0"/>
            <wp:positionH relativeFrom="margin">
              <wp:posOffset>968375</wp:posOffset>
            </wp:positionH>
            <wp:positionV relativeFrom="paragraph">
              <wp:posOffset>57150</wp:posOffset>
            </wp:positionV>
            <wp:extent cx="3710305" cy="3334385"/>
            <wp:effectExtent l="0" t="0" r="4445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30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2385B" w14:textId="238F27E4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4089E0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59A42BE4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0A34BB7F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409BFAB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50AD65E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2BCEA66C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31D341A5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08A2A91" w14:textId="77777777" w:rsidR="008E2565" w:rsidRDefault="008E2565" w:rsidP="008E2565">
      <w:pPr>
        <w:pStyle w:val="Lgende"/>
        <w:spacing w:before="120"/>
        <w:ind w:left="425"/>
        <w:jc w:val="center"/>
        <w:rPr>
          <w:lang w:val="fr-FR"/>
        </w:rPr>
      </w:pPr>
    </w:p>
    <w:p w14:paraId="1F8FA510" w14:textId="77777777" w:rsidR="008E2565" w:rsidRDefault="008E2565" w:rsidP="00365962">
      <w:pPr>
        <w:pStyle w:val="Lgende"/>
        <w:spacing w:before="120"/>
        <w:rPr>
          <w:lang w:val="fr-FR"/>
        </w:rPr>
      </w:pPr>
    </w:p>
    <w:p w14:paraId="22166EAE" w14:textId="3FEE55F0" w:rsidR="008E2565" w:rsidRDefault="008E2565" w:rsidP="00471416">
      <w:pPr>
        <w:pStyle w:val="Lgende"/>
        <w:spacing w:before="120"/>
        <w:ind w:left="425"/>
        <w:jc w:val="center"/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51A0C65A" w14:textId="77777777" w:rsidR="008E2565" w:rsidRPr="00705B1C" w:rsidRDefault="008E2565" w:rsidP="008E2565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1FE64CEE" w14:textId="77777777" w:rsidR="008E2565" w:rsidRDefault="008E2565" w:rsidP="008E2565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E2565" w14:paraId="3585B0FD" w14:textId="77777777" w:rsidTr="003A48DF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21FEF5" w14:textId="77777777" w:rsidR="008E2565" w:rsidRDefault="008E2565" w:rsidP="003A48D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3ED531" w14:textId="77777777" w:rsidR="008E2565" w:rsidRDefault="008E2565" w:rsidP="003A48D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8E2565" w14:paraId="01401AEE" w14:textId="77777777" w:rsidTr="003A48DF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E39ADF" w14:textId="77777777" w:rsidR="008E2565" w:rsidRDefault="008E2565" w:rsidP="003A48DF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etatI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nitial</w:t>
            </w:r>
            <w:proofErr w:type="spellEnd"/>
            <w:proofErr w:type="gram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9495D" w14:textId="77777777" w:rsidR="008E2565" w:rsidRPr="000037C6" w:rsidRDefault="008E2565" w:rsidP="003A48D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ancement du programme : affichage des labels en noir, labels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Joueu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coupJoueMachine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isés a rien et scores à 0</w:t>
            </w:r>
          </w:p>
        </w:tc>
      </w:tr>
      <w:tr w:rsidR="008E2565" w:rsidRPr="008E2565" w14:paraId="4BF8F7F7" w14:textId="77777777" w:rsidTr="003A48DF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55BB09" w14:textId="77777777" w:rsidR="008E2565" w:rsidRDefault="008E2565" w:rsidP="003A48D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F4FFF1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 » modifie l’état en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  <w:p w14:paraId="040BA452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Modifications de l’affichage : couleur des labels modifiée en bleu, activation des boutons</w:t>
            </w:r>
          </w:p>
          <w:p w14:paraId="4DAB9ED4" w14:textId="77777777" w:rsidR="008E2565" w:rsidRPr="000037C6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Puis le jeu commence/se déroule</w:t>
            </w:r>
          </w:p>
        </w:tc>
      </w:tr>
      <w:tr w:rsidR="008E2565" w:rsidRPr="008E2565" w14:paraId="559B53EB" w14:textId="77777777" w:rsidTr="003A48DF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4DAD7A" w14:textId="77777777" w:rsidR="008E2565" w:rsidRDefault="008E2565" w:rsidP="003A48D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finDeParti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04E6A2" w14:textId="77777777" w:rsidR="008E2565" w:rsidRPr="00797512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Les boutons de jeu se désactivent.</w:t>
            </w:r>
          </w:p>
          <w:p w14:paraId="6B108900" w14:textId="77777777" w:rsidR="008E2565" w:rsidRPr="00797512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>On peut quitter avec le bouton fichier&gt;quitter</w:t>
            </w:r>
          </w:p>
          <w:p w14:paraId="7464AF05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797512">
              <w:rPr>
                <w:rFonts w:ascii="Times New Roman" w:eastAsia="Times New Roman" w:hAnsi="Times New Roman" w:cs="Times New Roman"/>
                <w:lang w:val="fr-FR"/>
              </w:rPr>
              <w:t xml:space="preserve">Appui sur bouton « Nouvelle Partie » modifie l’état en </w:t>
            </w:r>
            <w:proofErr w:type="spellStart"/>
            <w:r w:rsidRPr="00797512">
              <w:rPr>
                <w:rFonts w:ascii="Times New Roman" w:eastAsia="Times New Roman" w:hAnsi="Times New Roman" w:cs="Times New Roman"/>
                <w:lang w:val="fr-FR"/>
              </w:rPr>
              <w:t>partieEnCours</w:t>
            </w:r>
            <w:proofErr w:type="spellEnd"/>
          </w:p>
        </w:tc>
      </w:tr>
      <w:tr w:rsidR="008E2565" w:rsidRPr="008E2565" w14:paraId="1A0AEF06" w14:textId="77777777" w:rsidTr="003A48DF">
        <w:trPr>
          <w:trHeight w:hRule="exact" w:val="117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EF3703" w14:textId="77777777" w:rsidR="008E2565" w:rsidRDefault="008E2565" w:rsidP="003A48D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EnPause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1E435B" w14:textId="77777777" w:rsidR="008E2565" w:rsidRPr="00797512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timer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s’arrête, les boutons de jeu ne sont pas disponibles et on ne peut pas recommencer une partie car le bouton a été changé en « Reprendre »</w:t>
            </w:r>
          </w:p>
        </w:tc>
      </w:tr>
    </w:tbl>
    <w:p w14:paraId="3080817D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4CF456C0" w14:textId="77777777" w:rsidR="008E2565" w:rsidRPr="000037C6" w:rsidRDefault="008E2565" w:rsidP="008E2565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54B0E262" w14:textId="77777777" w:rsidR="008E2565" w:rsidRDefault="008E2565" w:rsidP="008E2565">
      <w:pPr>
        <w:ind w:left="923"/>
        <w:rPr>
          <w:rFonts w:ascii="Times New Roman" w:eastAsia="Times New Roman" w:hAnsi="Times New Roman" w:cs="Times New Roman"/>
          <w:b/>
          <w:bCs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E2565" w14:paraId="35489487" w14:textId="77777777" w:rsidTr="003A48DF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E9B341" w14:textId="77777777" w:rsidR="008E2565" w:rsidRDefault="008E2565" w:rsidP="003A48D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8E7C6F" w14:textId="77777777" w:rsidR="008E2565" w:rsidRDefault="008E2565" w:rsidP="003A48D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E2565" w:rsidRPr="008E2565" w14:paraId="1F3F2EE0" w14:textId="77777777" w:rsidTr="003A48DF">
        <w:trPr>
          <w:trHeight w:hRule="exact" w:val="52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76CF97" w14:textId="77777777" w:rsidR="008E2565" w:rsidRDefault="008E2565" w:rsidP="003A48DF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choixCoupJoueur</w:t>
            </w:r>
            <w:proofErr w:type="spellEnd"/>
            <w:proofErr w:type="gramEnd"/>
          </w:p>
          <w:p w14:paraId="3506B7D0" w14:textId="77777777" w:rsidR="008E2565" w:rsidRDefault="008E2565" w:rsidP="003A48DF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C665E0" w14:textId="77777777" w:rsidR="008E2565" w:rsidRPr="000037C6" w:rsidRDefault="008E2565" w:rsidP="003A48D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E2565" w:rsidRPr="008E2565" w14:paraId="4B02C32A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F5FB73" w14:textId="77777777" w:rsidR="008E2565" w:rsidRDefault="008E2565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BC4DD5" w14:textId="77777777" w:rsidR="008E2565" w:rsidRPr="000037C6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  <w:tr w:rsidR="008E2565" w:rsidRPr="008E2565" w14:paraId="33AB6014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05F37B" w14:textId="77777777" w:rsidR="008E2565" w:rsidRDefault="008E2565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Quitt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5A8BA1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fichier &gt;&gt; Quitter</w:t>
            </w:r>
          </w:p>
        </w:tc>
      </w:tr>
      <w:tr w:rsidR="008E2565" w:rsidRPr="008E2565" w14:paraId="6816A5E8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91A8C5" w14:textId="77777777" w:rsidR="008E2565" w:rsidRDefault="008E2565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APropo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046EAC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aide &gt;&gt; A propos de…</w:t>
            </w:r>
          </w:p>
        </w:tc>
      </w:tr>
      <w:tr w:rsidR="008E2565" w:rsidRPr="008E2565" w14:paraId="6ABF9749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7A500" w14:textId="77777777" w:rsidR="008E2565" w:rsidRDefault="008E2565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limiteTemps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B1C42C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orsque la limite de temps est atteinte, la partie s’arrête</w:t>
            </w:r>
          </w:p>
        </w:tc>
      </w:tr>
      <w:tr w:rsidR="008E2565" w:rsidRPr="008E2565" w14:paraId="368C8963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1BBA6A" w14:textId="77777777" w:rsidR="008E2565" w:rsidRDefault="008E2565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us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CB47C0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Pause »</w:t>
            </w:r>
          </w:p>
        </w:tc>
      </w:tr>
      <w:tr w:rsidR="008E2565" w:rsidRPr="008E2565" w14:paraId="542B0BE3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7F5F60" w14:textId="77777777" w:rsidR="008E2565" w:rsidRDefault="008E2565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Reprendre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7AB97E" w14:textId="77777777" w:rsidR="008E2565" w:rsidRDefault="008E2565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Reprendre »</w:t>
            </w:r>
          </w:p>
        </w:tc>
      </w:tr>
      <w:tr w:rsidR="00471416" w:rsidRPr="008E2565" w14:paraId="3CAE7075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E8B60" w14:textId="5FF9DA56" w:rsidR="00471416" w:rsidRDefault="00B83006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scoreMax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C5A742" w14:textId="6697C1EF" w:rsidR="00471416" w:rsidRDefault="001F412C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 w:rsidRPr="001F412C">
              <w:rPr>
                <w:rFonts w:ascii="Times New Roman" w:eastAsia="Times New Roman" w:hAnsi="Times New Roman" w:cs="Times New Roman"/>
                <w:lang w:val="fr-FR"/>
              </w:rPr>
              <w:t xml:space="preserve">Lorsque le score </w:t>
            </w:r>
            <w:r w:rsidR="005C21BD">
              <w:rPr>
                <w:rFonts w:ascii="Times New Roman" w:eastAsia="Times New Roman" w:hAnsi="Times New Roman" w:cs="Times New Roman"/>
                <w:lang w:val="fr-FR"/>
              </w:rPr>
              <w:t xml:space="preserve">max </w:t>
            </w:r>
            <w:r w:rsidRPr="001F412C">
              <w:rPr>
                <w:rFonts w:ascii="Times New Roman" w:eastAsia="Times New Roman" w:hAnsi="Times New Roman" w:cs="Times New Roman"/>
                <w:lang w:val="fr-FR"/>
              </w:rPr>
              <w:t>est atteint le jeu s’arrête</w:t>
            </w:r>
          </w:p>
        </w:tc>
      </w:tr>
      <w:tr w:rsidR="003B0428" w:rsidRPr="008E2565" w14:paraId="383476CB" w14:textId="77777777" w:rsidTr="003A48DF">
        <w:trPr>
          <w:trHeight w:hRule="exact" w:val="702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9F780E" w14:textId="66D87F63" w:rsidR="003B0428" w:rsidRDefault="00562F07" w:rsidP="003A48D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Parametrer</w:t>
            </w:r>
            <w:proofErr w:type="spellEnd"/>
            <w:proofErr w:type="gram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CD9E08" w14:textId="541DC4C5" w:rsidR="003B0428" w:rsidRPr="001F412C" w:rsidRDefault="00562F07" w:rsidP="003A48D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Le joueur clique sur </w:t>
            </w:r>
            <w:r w:rsidR="00EE2BD7">
              <w:rPr>
                <w:rFonts w:ascii="Times New Roman" w:eastAsia="Times New Roman" w:hAnsi="Times New Roman" w:cs="Times New Roman"/>
                <w:lang w:val="fr-FR"/>
              </w:rPr>
              <w:t xml:space="preserve">fichier &gt;&gt; </w:t>
            </w:r>
            <w:proofErr w:type="spellStart"/>
            <w:r w:rsidR="00EE2BD7">
              <w:rPr>
                <w:rFonts w:ascii="Times New Roman" w:eastAsia="Times New Roman" w:hAnsi="Times New Roman" w:cs="Times New Roman"/>
                <w:lang w:val="fr-FR"/>
              </w:rPr>
              <w:t>parametrer</w:t>
            </w:r>
            <w:proofErr w:type="spellEnd"/>
          </w:p>
        </w:tc>
      </w:tr>
    </w:tbl>
    <w:p w14:paraId="1273D9A3" w14:textId="77777777" w:rsidR="008E2565" w:rsidRPr="000037C6" w:rsidRDefault="008E2565" w:rsidP="008E2565">
      <w:pPr>
        <w:ind w:left="923"/>
        <w:rPr>
          <w:rFonts w:ascii="Times New Roman" w:eastAsia="Times New Roman" w:hAnsi="Times New Roman" w:cs="Times New Roman"/>
          <w:lang w:val="fr-FR"/>
        </w:rPr>
      </w:pPr>
    </w:p>
    <w:p w14:paraId="0170F159" w14:textId="77777777" w:rsidR="008E2565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64E7A079" w14:textId="77777777" w:rsidR="008E2565" w:rsidRDefault="008E2565" w:rsidP="008E2565">
      <w:pPr>
        <w:rPr>
          <w:lang w:val="fr-FR"/>
        </w:rPr>
      </w:pPr>
    </w:p>
    <w:p w14:paraId="25042431" w14:textId="77777777" w:rsidR="008E2565" w:rsidRDefault="008E2565" w:rsidP="008E2565">
      <w:pPr>
        <w:rPr>
          <w:lang w:val="fr-FR"/>
        </w:rPr>
      </w:pPr>
    </w:p>
    <w:p w14:paraId="2AED2FC3" w14:textId="77777777" w:rsidR="008E2565" w:rsidRDefault="008E2565" w:rsidP="008E2565">
      <w:pPr>
        <w:rPr>
          <w:lang w:val="fr-FR"/>
        </w:rPr>
      </w:pPr>
    </w:p>
    <w:p w14:paraId="684E1C03" w14:textId="77777777" w:rsidR="008E2565" w:rsidRDefault="008E2565" w:rsidP="008E2565">
      <w:pPr>
        <w:rPr>
          <w:lang w:val="fr-FR"/>
        </w:rPr>
      </w:pPr>
    </w:p>
    <w:p w14:paraId="17958692" w14:textId="77777777" w:rsidR="008E2565" w:rsidRDefault="008E2565" w:rsidP="008E2565">
      <w:pPr>
        <w:rPr>
          <w:lang w:val="fr-FR"/>
        </w:rPr>
      </w:pPr>
    </w:p>
    <w:p w14:paraId="5E583C98" w14:textId="77777777" w:rsidR="008E2565" w:rsidRDefault="008E2565" w:rsidP="008E2565">
      <w:pPr>
        <w:rPr>
          <w:lang w:val="fr-FR"/>
        </w:rPr>
      </w:pPr>
    </w:p>
    <w:p w14:paraId="7A197DD7" w14:textId="77777777" w:rsidR="008E2565" w:rsidRDefault="008E2565" w:rsidP="008E2565">
      <w:pPr>
        <w:rPr>
          <w:lang w:val="fr-FR"/>
        </w:rPr>
      </w:pPr>
    </w:p>
    <w:p w14:paraId="3EFD8D27" w14:textId="77777777" w:rsidR="008E2565" w:rsidRDefault="008E2565" w:rsidP="008E2565">
      <w:pPr>
        <w:rPr>
          <w:lang w:val="fr-FR"/>
        </w:rPr>
      </w:pPr>
    </w:p>
    <w:p w14:paraId="201CE850" w14:textId="77777777" w:rsidR="008E2565" w:rsidRPr="00B220F9" w:rsidRDefault="008E2565" w:rsidP="008E2565">
      <w:pPr>
        <w:rPr>
          <w:lang w:val="fr-FR"/>
        </w:rPr>
      </w:pPr>
    </w:p>
    <w:p w14:paraId="1009020F" w14:textId="77777777" w:rsidR="008E2565" w:rsidRDefault="008E2565" w:rsidP="008E2565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E2565" w:rsidRPr="004B45D1" w14:paraId="1D1FB00D" w14:textId="77777777" w:rsidTr="003A48DF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0A761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1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21B56" w14:textId="77777777" w:rsidR="008E2565" w:rsidRPr="000037C6" w:rsidRDefault="008E2565" w:rsidP="003A48DF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es labels score deviennent bleus. La partie peut commencer.</w:t>
            </w:r>
          </w:p>
        </w:tc>
      </w:tr>
      <w:tr w:rsidR="008E2565" w:rsidRPr="004B45D1" w14:paraId="2DA0C157" w14:textId="77777777" w:rsidTr="003A48DF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19539" w14:textId="77777777" w:rsidR="008E2565" w:rsidRDefault="008E2565" w:rsidP="003A48DF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2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695E2" w14:textId="77777777" w:rsidR="008E2565" w:rsidRPr="000037C6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 des scores. Réinitialisation de l’affichage</w:t>
            </w:r>
          </w:p>
        </w:tc>
      </w:tr>
      <w:tr w:rsidR="008E2565" w:rsidRPr="008E2565" w14:paraId="6F8A106F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5EFF7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3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38A" w14:textId="77777777" w:rsidR="008E2565" w:rsidRPr="000037C6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programme vérifie le gagnant de la manche. Mise à jour de l’affichage</w:t>
            </w:r>
          </w:p>
        </w:tc>
      </w:tr>
      <w:tr w:rsidR="008E2565" w:rsidRPr="008D4874" w14:paraId="1F789721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56138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é 4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F7497" w14:textId="77777777" w:rsidR="008E2565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Quitter la fenêtre</w:t>
            </w:r>
          </w:p>
        </w:tc>
      </w:tr>
      <w:tr w:rsidR="008E2565" w:rsidRPr="008E2565" w14:paraId="071DC09A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A9165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5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9AC" w14:textId="77777777" w:rsidR="008E2565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ffiche une boite de dialogue contenant des informations sur la version et les codeurs</w:t>
            </w:r>
          </w:p>
        </w:tc>
      </w:tr>
      <w:tr w:rsidR="008E2565" w:rsidRPr="008E2565" w14:paraId="691BC1EB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83D4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6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8121E" w14:textId="77777777" w:rsidR="008E2565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rrête le jeu et affiche une boite de dialogue indiquant quel joueur a gagné </w:t>
            </w:r>
          </w:p>
        </w:tc>
      </w:tr>
      <w:tr w:rsidR="008E2565" w:rsidRPr="008E2565" w14:paraId="4612187B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B36F9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7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8F029" w14:textId="77777777" w:rsidR="008E2565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Met en pause le jeu et change le bouton </w:t>
            </w:r>
          </w:p>
        </w:tc>
      </w:tr>
      <w:tr w:rsidR="008E2565" w:rsidRPr="008E2565" w14:paraId="6A75F90C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1FA61" w14:textId="77777777" w:rsidR="008E2565" w:rsidRDefault="008E2565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8 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F30F4" w14:textId="77777777" w:rsidR="008E2565" w:rsidRDefault="008E2565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eu s’enlève de la pause</w:t>
            </w:r>
          </w:p>
        </w:tc>
      </w:tr>
      <w:tr w:rsidR="005C21BD" w:rsidRPr="008E2565" w14:paraId="18F54551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A8683" w14:textId="3A1E35C6" w:rsidR="005C21BD" w:rsidRDefault="005C21BD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tivit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9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3125" w14:textId="370F547E" w:rsidR="005C21BD" w:rsidRDefault="00D70F96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 w:rsidRPr="00D70F96">
              <w:rPr>
                <w:rFonts w:ascii="Times New Roman" w:eastAsia="Times New Roman" w:hAnsi="Times New Roman" w:cs="Times New Roman"/>
                <w:lang w:val="fr-FR"/>
              </w:rPr>
              <w:t>Affiche une boite de dialogue indiquant quel joueur a gagné</w:t>
            </w:r>
          </w:p>
        </w:tc>
      </w:tr>
      <w:tr w:rsidR="00C84B90" w:rsidRPr="008E2565" w14:paraId="37BF093B" w14:textId="77777777" w:rsidTr="003A48DF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F0739" w14:textId="494A20AB" w:rsidR="00C84B90" w:rsidRDefault="00C84B90" w:rsidP="003A48DF">
            <w:pPr>
              <w:pStyle w:val="TableParagraph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Ac</w:t>
            </w:r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tivite</w:t>
            </w:r>
            <w:proofErr w:type="spellEnd"/>
            <w:r w:rsidR="003B042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10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4E9EC" w14:textId="39BF9742" w:rsidR="00C84B90" w:rsidRPr="00D70F96" w:rsidRDefault="00A967E1" w:rsidP="003A48DF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Affiche une </w:t>
            </w:r>
            <w:r w:rsidR="00743ABE">
              <w:rPr>
                <w:rFonts w:ascii="Times New Roman" w:eastAsia="Times New Roman" w:hAnsi="Times New Roman" w:cs="Times New Roman"/>
                <w:lang w:val="fr-FR"/>
              </w:rPr>
              <w:t xml:space="preserve">fenêtre de dialogue </w:t>
            </w:r>
            <w:r w:rsidR="00DA083A">
              <w:rPr>
                <w:rFonts w:ascii="Times New Roman" w:eastAsia="Times New Roman" w:hAnsi="Times New Roman" w:cs="Times New Roman"/>
                <w:lang w:val="fr-FR"/>
              </w:rPr>
              <w:t>permettant au joueur de paramétrer le temps, le score et son nom</w:t>
            </w:r>
          </w:p>
        </w:tc>
      </w:tr>
    </w:tbl>
    <w:p w14:paraId="4AE03D97" w14:textId="77777777" w:rsidR="008E2565" w:rsidRPr="00576252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17A7A9D7" w14:textId="77777777" w:rsidR="008E2565" w:rsidRPr="0054760A" w:rsidRDefault="008E2565" w:rsidP="008E2565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162B6ABC" w14:textId="77777777" w:rsidR="008E2565" w:rsidRPr="000037C6" w:rsidRDefault="008E2565" w:rsidP="008E2565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1AAA68AB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167E2EB5" w14:textId="77777777" w:rsidR="008E2565" w:rsidRPr="000037C6" w:rsidRDefault="008E2565" w:rsidP="008E2565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01D28D48" w14:textId="77777777" w:rsidR="008E2565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pPr w:leftFromText="141" w:rightFromText="141" w:vertAnchor="text" w:horzAnchor="margin" w:tblpXSpec="center" w:tblpY="74"/>
        <w:tblW w:w="11766" w:type="dxa"/>
        <w:tblLayout w:type="fixed"/>
        <w:tblLook w:val="01E0" w:firstRow="1" w:lastRow="1" w:firstColumn="1" w:lastColumn="1" w:noHBand="0" w:noVBand="0"/>
      </w:tblPr>
      <w:tblGrid>
        <w:gridCol w:w="1044"/>
        <w:gridCol w:w="657"/>
        <w:gridCol w:w="709"/>
        <w:gridCol w:w="709"/>
        <w:gridCol w:w="1701"/>
        <w:gridCol w:w="1134"/>
        <w:gridCol w:w="1843"/>
        <w:gridCol w:w="1417"/>
        <w:gridCol w:w="1276"/>
        <w:gridCol w:w="1276"/>
      </w:tblGrid>
      <w:tr w:rsidR="00D70F96" w14:paraId="200B8C1D" w14:textId="77777777" w:rsidTr="00D70F96">
        <w:trPr>
          <w:trHeight w:hRule="exact" w:val="13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1CA8B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lément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d’interface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utilisés</w:t>
            </w:r>
            <w:proofErr w:type="spellEnd"/>
          </w:p>
        </w:tc>
        <w:tc>
          <w:tcPr>
            <w:tcW w:w="6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4405D8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pierre</w:t>
            </w:r>
            <w:proofErr w:type="spellEnd"/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11706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r w:rsidRPr="00A63426">
              <w:rPr>
                <w:rFonts w:ascii="Courier New" w:hAnsi="Courier New"/>
                <w:sz w:val="16"/>
                <w:szCs w:val="16"/>
              </w:rPr>
              <w:t>papier</w:t>
            </w:r>
          </w:p>
        </w:tc>
        <w:tc>
          <w:tcPr>
            <w:tcW w:w="7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FCF5B4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iseau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6AE0E5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N</w:t>
            </w:r>
            <w:r>
              <w:rPr>
                <w:rFonts w:ascii="Courier New" w:hAnsi="Courier New"/>
                <w:sz w:val="16"/>
                <w:szCs w:val="16"/>
              </w:rPr>
              <w:t>ouvelle</w:t>
            </w:r>
            <w:r w:rsidRPr="00A63426">
              <w:rPr>
                <w:rFonts w:ascii="Courier New" w:hAnsi="Courier New"/>
                <w:sz w:val="16"/>
                <w:szCs w:val="16"/>
              </w:rPr>
              <w:t>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42774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b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E5A5B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b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136B0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D7D39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B9EED0" w14:textId="4138693C" w:rsidR="00D70F96" w:rsidRDefault="00B6018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bParametrer</w:t>
            </w:r>
            <w:proofErr w:type="spellEnd"/>
          </w:p>
        </w:tc>
      </w:tr>
      <w:tr w:rsidR="00D70F96" w14:paraId="489BB6E5" w14:textId="77777777" w:rsidTr="00D70F96">
        <w:trPr>
          <w:trHeight w:hRule="exact" w:val="845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0AF33F" w14:textId="77777777" w:rsidR="00D70F96" w:rsidRPr="00A63426" w:rsidRDefault="00D70F96" w:rsidP="00D70F96">
            <w:pPr>
              <w:pStyle w:val="TableParagraph"/>
              <w:spacing w:line="251" w:lineRule="exac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>Événement</w:t>
            </w:r>
            <w:proofErr w:type="spellEnd"/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t xml:space="preserve">  </w:t>
            </w:r>
            <w:r w:rsidRPr="00A63426">
              <w:rPr>
                <w:rFonts w:ascii="Times New Roman" w:hAnsi="Times New Roman"/>
                <w:i/>
                <w:spacing w:val="-1"/>
                <w:sz w:val="16"/>
                <w:szCs w:val="16"/>
              </w:rPr>
              <w:sym w:font="Wingdings" w:char="F0E0"/>
            </w:r>
          </w:p>
          <w:p w14:paraId="1D22B95E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/>
                <w:i/>
                <w:sz w:val="16"/>
                <w:szCs w:val="16"/>
              </w:rPr>
            </w:pPr>
          </w:p>
          <w:p w14:paraId="582DF9D4" w14:textId="77777777" w:rsidR="00D70F96" w:rsidRPr="00A63426" w:rsidRDefault="00D70F96" w:rsidP="00D70F96">
            <w:pPr>
              <w:pStyle w:val="TableParagraph"/>
              <w:ind w:left="6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A63426">
              <w:rPr>
                <w:rFonts w:ascii="Times New Roman"/>
                <w:i/>
                <w:sz w:val="16"/>
                <w:szCs w:val="16"/>
              </w:rPr>
              <w:t>nomEtatJeu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D61A12" w14:textId="77777777" w:rsidR="00D70F96" w:rsidRPr="00A63426" w:rsidRDefault="00D70F96" w:rsidP="00D70F96">
            <w:pPr>
              <w:pStyle w:val="TableParagraph"/>
              <w:spacing w:before="132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choixCoupJoueur</w:t>
            </w:r>
            <w:proofErr w:type="spellEnd"/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B31F80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NouvellePartie</w:t>
            </w:r>
            <w:proofErr w:type="spellEnd"/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CC27D4" w14:textId="77777777" w:rsidR="00D70F96" w:rsidRPr="00A63426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hAnsi="Courier New"/>
                <w:sz w:val="16"/>
                <w:szCs w:val="16"/>
              </w:rPr>
              <w:t>demanderQuitter</w:t>
            </w:r>
            <w:proofErr w:type="spellEnd"/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209795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hAnsi="Courier New"/>
                <w:sz w:val="16"/>
                <w:szCs w:val="16"/>
              </w:rPr>
              <w:t>demanderAPropos</w:t>
            </w:r>
            <w:proofErr w:type="spellEnd"/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63DF02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us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F2C31" w14:textId="77777777" w:rsidR="00D70F96" w:rsidRPr="00B1359F" w:rsidRDefault="00D70F96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Reprendre</w:t>
            </w:r>
            <w:proofErr w:type="spellEnd"/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FF0CD1" w14:textId="4A42A1EA" w:rsidR="00D70F96" w:rsidRDefault="00DA083A" w:rsidP="00D70F96">
            <w:pPr>
              <w:pStyle w:val="TableParagraph"/>
              <w:spacing w:before="132"/>
              <w:ind w:left="100"/>
              <w:rPr>
                <w:rFonts w:ascii="Courier New" w:hAnsi="Courier New"/>
                <w:sz w:val="16"/>
                <w:szCs w:val="16"/>
              </w:rPr>
            </w:pPr>
            <w:proofErr w:type="spellStart"/>
            <w:r>
              <w:rPr>
                <w:rFonts w:ascii="Courier New" w:hAnsi="Courier New"/>
                <w:sz w:val="16"/>
                <w:szCs w:val="16"/>
              </w:rPr>
              <w:t>demanderParametrer</w:t>
            </w:r>
            <w:proofErr w:type="spellEnd"/>
          </w:p>
        </w:tc>
      </w:tr>
      <w:tr w:rsidR="00D70F96" w14:paraId="6571B69D" w14:textId="77777777" w:rsidTr="00D70F96">
        <w:trPr>
          <w:trHeight w:hRule="exact" w:val="1058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C44A88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6C06FE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5511F7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1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9F2CCF" w14:textId="77777777" w:rsidR="00D70F96" w:rsidRPr="00A63426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86F99C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etatInitial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22AB9D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E8CFE" w14:textId="77777777" w:rsidR="00D70F96" w:rsidRPr="00B1359F" w:rsidRDefault="00D70F96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138F6B" w14:textId="36174629" w:rsidR="00D70F96" w:rsidRDefault="00DA083A" w:rsidP="00D70F96">
            <w:pPr>
              <w:pStyle w:val="TableParagraph"/>
              <w:spacing w:before="3" w:line="226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447BF8D0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7799F6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lastRenderedPageBreak/>
              <w:t>partieEnCours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5A4A5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</w:p>
          <w:p w14:paraId="33E2822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3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A82C39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/</w:t>
            </w: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activité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B54B91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A63426">
              <w:rPr>
                <w:rFonts w:ascii="Courier New" w:eastAsia="Courier New" w:hAnsi="Courier New" w:cs="Courier New"/>
                <w:sz w:val="16"/>
                <w:szCs w:val="16"/>
              </w:rPr>
              <w:t xml:space="preserve"> / 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20D0BF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 w:rsidRPr="00B1359F"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F4E56A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7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11C590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D4E5AD" w14:textId="74EE451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6C27C0BE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050AAB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772A6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A34515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2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9DF3EC" w14:textId="77777777" w:rsidR="00D70F96" w:rsidRPr="00A6342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é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A36E8B" w14:textId="77777777" w:rsidR="00D70F96" w:rsidRPr="00B1359F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finDeParti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D47AC0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75F0B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9F8114" w14:textId="0C812D9B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  <w:tr w:rsidR="00D70F96" w14:paraId="31A9AFFB" w14:textId="77777777" w:rsidTr="00D70F96">
        <w:trPr>
          <w:trHeight w:hRule="exact" w:val="1131"/>
        </w:trPr>
        <w:tc>
          <w:tcPr>
            <w:tcW w:w="10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1A2931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</w:p>
        </w:tc>
        <w:tc>
          <w:tcPr>
            <w:tcW w:w="207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AB137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17A8AF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AF083B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4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DBA449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partieEnPause</w:t>
            </w:r>
            <w:proofErr w:type="spellEnd"/>
            <w:r w:rsidRPr="009A6659">
              <w:rPr>
                <w:rFonts w:ascii="Courier New" w:eastAsia="Courier New" w:hAnsi="Courier New" w:cs="Courier New"/>
                <w:sz w:val="16"/>
                <w:szCs w:val="16"/>
              </w:rPr>
              <w:t>/activite</w:t>
            </w:r>
            <w:r>
              <w:rPr>
                <w:rFonts w:ascii="Courier New" w:eastAsia="Courier New" w:hAnsi="Courier New" w:cs="Courier New"/>
                <w:sz w:val="16"/>
                <w:szCs w:val="16"/>
              </w:rPr>
              <w:t>5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3A7117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-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11160D6" w14:textId="77777777" w:rsidR="00D70F96" w:rsidRDefault="00D70F96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proofErr w:type="spellStart"/>
            <w:r>
              <w:rPr>
                <w:rFonts w:ascii="Courier New" w:eastAsia="Courier New" w:hAnsi="Courier New" w:cs="Courier New"/>
                <w:sz w:val="16"/>
                <w:szCs w:val="16"/>
              </w:rPr>
              <w:t>partieEnCours</w:t>
            </w:r>
            <w:proofErr w:type="spellEnd"/>
            <w:r>
              <w:rPr>
                <w:rFonts w:ascii="Courier New" w:eastAsia="Courier New" w:hAnsi="Courier New" w:cs="Courier New"/>
                <w:sz w:val="16"/>
                <w:szCs w:val="16"/>
              </w:rPr>
              <w:t>/activite8</w:t>
            </w:r>
          </w:p>
        </w:tc>
        <w:tc>
          <w:tcPr>
            <w:tcW w:w="12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BCD7A5" w14:textId="111C46E6" w:rsidR="00D70F96" w:rsidRDefault="00A0659E" w:rsidP="00D70F96">
            <w:pPr>
              <w:pStyle w:val="TableParagraph"/>
              <w:spacing w:before="3" w:line="223" w:lineRule="exact"/>
              <w:ind w:right="1"/>
              <w:rPr>
                <w:rFonts w:ascii="Courier New" w:eastAsia="Courier New" w:hAnsi="Courier New" w:cs="Courier New"/>
                <w:sz w:val="16"/>
                <w:szCs w:val="16"/>
              </w:rPr>
            </w:pPr>
            <w:r>
              <w:rPr>
                <w:rFonts w:ascii="Courier New" w:eastAsia="Courier New" w:hAnsi="Courier New" w:cs="Courier New"/>
                <w:sz w:val="16"/>
                <w:szCs w:val="16"/>
              </w:rPr>
              <w:t>--</w:t>
            </w:r>
          </w:p>
        </w:tc>
      </w:tr>
    </w:tbl>
    <w:p w14:paraId="0582A720" w14:textId="77777777" w:rsidR="008E2565" w:rsidRPr="005F4867" w:rsidRDefault="008E2565" w:rsidP="008E2565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27BAE8A0" w14:textId="77777777" w:rsidR="008E2565" w:rsidRDefault="008E2565" w:rsidP="008E2565">
      <w:pPr>
        <w:pStyle w:val="Lgende"/>
        <w:spacing w:before="120"/>
        <w:rPr>
          <w:lang w:val="fr-FR"/>
        </w:rPr>
      </w:pPr>
    </w:p>
    <w:p w14:paraId="487AF78C" w14:textId="77777777" w:rsidR="008E2565" w:rsidRPr="007B7E79" w:rsidRDefault="008E2565" w:rsidP="008E2565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3077A342" w14:textId="77777777" w:rsidR="008E2565" w:rsidRPr="00DB1DA3" w:rsidRDefault="008E2565" w:rsidP="008E2565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78BED5F1" w14:textId="77777777" w:rsidR="008E2565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C227CE1" w14:textId="77777777" w:rsidR="008E2565" w:rsidRPr="00A0428E" w:rsidRDefault="008E2565" w:rsidP="008E2565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621DA72B" w14:textId="77777777" w:rsidR="008E2565" w:rsidRPr="000037C6" w:rsidRDefault="008E2565" w:rsidP="008E2565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26A2F7E3" w14:textId="77777777" w:rsidR="008E2565" w:rsidRPr="000037C6" w:rsidRDefault="008E2565" w:rsidP="008E2565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550C7C15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5B010972" w14:textId="77777777" w:rsidR="008E2565" w:rsidRDefault="008E2565" w:rsidP="008E2565">
      <w:pPr>
        <w:ind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51D42FC2" w14:textId="7F74EAB4" w:rsidR="008E2565" w:rsidRDefault="00B0473E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B0473E">
        <w:rPr>
          <w:rFonts w:ascii="Times New Roman" w:hAnsi="Times New Roman"/>
          <w:noProof/>
          <w:highlight w:val="yellow"/>
          <w:lang w:val="fr-FR" w:eastAsia="fr-FR"/>
        </w:rPr>
        <w:t>Ajouter screen de l’ecarn de base avec label du temps et label score</w:t>
      </w:r>
    </w:p>
    <w:p w14:paraId="5438FB0B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2903BF79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FD53CB5" w14:textId="44F75E3C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  <w:r w:rsidRPr="00660FDC">
        <w:rPr>
          <w:rFonts w:ascii="Times New Roman" w:hAnsi="Times New Roman"/>
          <w:noProof/>
          <w:highlight w:val="yellow"/>
          <w:lang w:val="fr-FR" w:eastAsia="fr-FR"/>
        </w:rPr>
        <w:t xml:space="preserve">Boite de dialogue </w:t>
      </w:r>
      <w:r w:rsidR="00660FDC" w:rsidRPr="00660FDC">
        <w:rPr>
          <w:rFonts w:ascii="Times New Roman" w:hAnsi="Times New Roman"/>
          <w:noProof/>
          <w:highlight w:val="yellow"/>
          <w:lang w:val="fr-FR" w:eastAsia="fr-FR"/>
        </w:rPr>
        <w:t>pour parametrer</w:t>
      </w:r>
      <w:r w:rsidRPr="00660FDC">
        <w:rPr>
          <w:rFonts w:ascii="Times New Roman" w:hAnsi="Times New Roman"/>
          <w:noProof/>
          <w:highlight w:val="yellow"/>
          <w:lang w:val="fr-FR" w:eastAsia="fr-FR"/>
        </w:rPr>
        <w:t> :</w:t>
      </w:r>
    </w:p>
    <w:p w14:paraId="0286A4A1" w14:textId="77777777" w:rsidR="008E2565" w:rsidRDefault="008E2565" w:rsidP="008E2565">
      <w:pPr>
        <w:ind w:right="298"/>
        <w:rPr>
          <w:rFonts w:ascii="Times New Roman" w:hAnsi="Times New Roman"/>
          <w:noProof/>
          <w:lang w:val="fr-FR" w:eastAsia="fr-FR"/>
        </w:rPr>
      </w:pPr>
    </w:p>
    <w:p w14:paraId="026662CC" w14:textId="60E6F534" w:rsidR="008E2565" w:rsidRPr="00660FDC" w:rsidRDefault="008E2565" w:rsidP="008E2565">
      <w:pPr>
        <w:ind w:right="298"/>
        <w:rPr>
          <w:rFonts w:ascii="Times New Roman" w:hAnsi="Times New Roman"/>
          <w:lang w:val="fr-FR"/>
        </w:rPr>
      </w:pPr>
    </w:p>
    <w:p w14:paraId="2CE8E954" w14:textId="77777777" w:rsidR="008E2565" w:rsidRPr="00ED6344" w:rsidRDefault="008E2565" w:rsidP="008E2565">
      <w:pPr>
        <w:ind w:right="298"/>
        <w:rPr>
          <w:rFonts w:ascii="Times New Roman" w:hAnsi="Times New Roman"/>
          <w:sz w:val="28"/>
          <w:u w:val="single"/>
          <w:lang w:val="fr-FR"/>
        </w:rPr>
      </w:pPr>
    </w:p>
    <w:p w14:paraId="7E4C1559" w14:textId="77777777" w:rsidR="008E2565" w:rsidRDefault="008E2565" w:rsidP="008E2565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47DBE7B9" w14:textId="77777777" w:rsidR="008E2565" w:rsidRPr="00A6031C" w:rsidRDefault="008E2565" w:rsidP="008E2565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A558FBA" w14:textId="77777777" w:rsidR="008E2565" w:rsidRDefault="008E2565" w:rsidP="008E256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1F77C583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50E0FE7E" w14:textId="77777777" w:rsidR="008E2565" w:rsidRPr="00E030DA" w:rsidRDefault="008E2565" w:rsidP="008E256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9001B0" w14:textId="77777777" w:rsidR="008E2565" w:rsidRDefault="008E2565" w:rsidP="008E256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99D9594" w14:textId="77777777" w:rsidR="008E2565" w:rsidRDefault="008E2565" w:rsidP="008E256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Commenter brièvement les choix importants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3D802409" w14:textId="0554F9CE" w:rsidR="008E2565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Notre V</w:t>
      </w:r>
      <w:r w:rsidR="00A37467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 xml:space="preserve"> comprend :</w:t>
      </w:r>
    </w:p>
    <w:p w14:paraId="77F33BD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vu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494CA23E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présentation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Presentation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1BF90243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modèl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Modele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(.h et .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pp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>)</w:t>
      </w:r>
    </w:p>
    <w:p w14:paraId="3AD880BC" w14:textId="77777777" w:rsidR="008E2565" w:rsidRPr="00BD1E02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 main.cpp qui permet de faire la liaison entre le MVP.</w:t>
      </w:r>
    </w:p>
    <w:p w14:paraId="1ECF6F36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e fichier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chifoumivue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es éléments d’interface</w:t>
      </w:r>
    </w:p>
    <w:p w14:paraId="257A480E" w14:textId="1F77C654" w:rsidR="00077702" w:rsidRDefault="00077702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Les fichiers gérant le paramétrages (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dialogueparametres.ui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, </w:t>
      </w:r>
      <w:proofErr w:type="spellStart"/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h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et </w:t>
      </w:r>
      <w:r w:rsidRPr="00077702">
        <w:rPr>
          <w:rFonts w:eastAsiaTheme="minorHAnsi"/>
          <w:b w:val="0"/>
          <w:bCs w:val="0"/>
          <w:i w:val="0"/>
          <w:lang w:val="fr-FR"/>
        </w:rPr>
        <w:t>dialogueparametres.</w:t>
      </w:r>
      <w:r>
        <w:rPr>
          <w:rFonts w:eastAsiaTheme="minorHAnsi"/>
          <w:b w:val="0"/>
          <w:bCs w:val="0"/>
          <w:i w:val="0"/>
          <w:lang w:val="fr-FR"/>
        </w:rPr>
        <w:t>cpp)</w:t>
      </w:r>
    </w:p>
    <w:p w14:paraId="16EA25F7" w14:textId="77777777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 xml:space="preserve">La ressource : </w:t>
      </w:r>
      <w:proofErr w:type="spellStart"/>
      <w:r>
        <w:rPr>
          <w:rFonts w:eastAsiaTheme="minorHAnsi"/>
          <w:b w:val="0"/>
          <w:bCs w:val="0"/>
          <w:i w:val="0"/>
          <w:lang w:val="fr-FR"/>
        </w:rPr>
        <w:t>ressourceChifoumi.qrc</w:t>
      </w:r>
      <w:proofErr w:type="spellEnd"/>
      <w:r>
        <w:rPr>
          <w:rFonts w:eastAsiaTheme="minorHAnsi"/>
          <w:b w:val="0"/>
          <w:bCs w:val="0"/>
          <w:i w:val="0"/>
          <w:lang w:val="fr-FR"/>
        </w:rPr>
        <w:t xml:space="preserve"> qui gère l’utilisation des images</w:t>
      </w:r>
    </w:p>
    <w:p w14:paraId="2FBF22D0" w14:textId="13B27772" w:rsidR="008E2565" w:rsidRDefault="008E2565" w:rsidP="008E2565">
      <w:pPr>
        <w:pStyle w:val="Titre3"/>
        <w:numPr>
          <w:ilvl w:val="0"/>
          <w:numId w:val="6"/>
        </w:numPr>
        <w:rPr>
          <w:rFonts w:eastAsiaTheme="minorHAnsi"/>
          <w:b w:val="0"/>
          <w:bCs w:val="0"/>
          <w:i w:val="0"/>
          <w:lang w:val="fr-FR"/>
        </w:rPr>
      </w:pPr>
      <w:r>
        <w:rPr>
          <w:rFonts w:eastAsiaTheme="minorHAnsi"/>
          <w:b w:val="0"/>
          <w:bCs w:val="0"/>
          <w:i w:val="0"/>
          <w:lang w:val="fr-FR"/>
        </w:rPr>
        <w:t>Ainsi que le fichier pro : v</w:t>
      </w:r>
      <w:r w:rsidR="00077702">
        <w:rPr>
          <w:rFonts w:eastAsiaTheme="minorHAnsi"/>
          <w:b w:val="0"/>
          <w:bCs w:val="0"/>
          <w:i w:val="0"/>
          <w:lang w:val="fr-FR"/>
        </w:rPr>
        <w:t>6</w:t>
      </w:r>
      <w:r>
        <w:rPr>
          <w:rFonts w:eastAsiaTheme="minorHAnsi"/>
          <w:b w:val="0"/>
          <w:bCs w:val="0"/>
          <w:i w:val="0"/>
          <w:lang w:val="fr-FR"/>
        </w:rPr>
        <w:t>.pro qui est le fichier du projet</w:t>
      </w:r>
    </w:p>
    <w:p w14:paraId="52A7543D" w14:textId="77777777" w:rsidR="008E2565" w:rsidRPr="002F383D" w:rsidRDefault="008E2565" w:rsidP="008E2565">
      <w:pPr>
        <w:pStyle w:val="Titre3"/>
        <w:numPr>
          <w:ilvl w:val="0"/>
          <w:numId w:val="0"/>
        </w:numPr>
        <w:rPr>
          <w:rFonts w:eastAsiaTheme="minorHAnsi"/>
          <w:b w:val="0"/>
          <w:bCs w:val="0"/>
          <w:i w:val="0"/>
          <w:lang w:val="fr-FR"/>
        </w:rPr>
      </w:pPr>
    </w:p>
    <w:p w14:paraId="7857775B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4E8ADE09" w14:textId="77777777" w:rsidR="008E2565" w:rsidRDefault="008E2565" w:rsidP="008E2565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lastRenderedPageBreak/>
        <w:t xml:space="preserve">8.2 Test </w:t>
      </w:r>
    </w:p>
    <w:p w14:paraId="4074E266" w14:textId="77777777" w:rsidR="008E2565" w:rsidRPr="00346884" w:rsidRDefault="008E2565" w:rsidP="008E2565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F1E48CE" w14:textId="77777777" w:rsidR="008E2565" w:rsidRDefault="008E2565" w:rsidP="008E2565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27DBFA4D" w14:textId="77777777" w:rsidR="008E2565" w:rsidRDefault="008E2565" w:rsidP="008E256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D1E324A" w14:textId="77777777" w:rsidR="008E2565" w:rsidRPr="00346884" w:rsidRDefault="008E2565" w:rsidP="008E2565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4F03860E" w14:textId="77777777" w:rsidR="008E2565" w:rsidRPr="000037C6" w:rsidRDefault="008E2565" w:rsidP="008D4874">
      <w:pPr>
        <w:pStyle w:val="Titre1"/>
        <w:numPr>
          <w:ilvl w:val="0"/>
          <w:numId w:val="0"/>
        </w:numPr>
        <w:rPr>
          <w:lang w:val="fr-FR"/>
        </w:rPr>
      </w:pPr>
    </w:p>
    <w:sectPr w:rsidR="008E2565" w:rsidRPr="000037C6" w:rsidSect="00CC0FF7">
      <w:footerReference w:type="default" r:id="rId27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A2069" w14:textId="77777777" w:rsidR="00A45A87" w:rsidRDefault="00A45A87">
      <w:r>
        <w:separator/>
      </w:r>
    </w:p>
  </w:endnote>
  <w:endnote w:type="continuationSeparator" w:id="0">
    <w:p w14:paraId="7CD68EA8" w14:textId="77777777" w:rsidR="00A45A87" w:rsidRDefault="00A4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 xml:space="preserve">IUT de Bayonne - Pays </w:t>
    </w:r>
    <w:proofErr w:type="gramStart"/>
    <w:r w:rsidRPr="009A2CAF">
      <w:rPr>
        <w:rFonts w:ascii="Times New Roman" w:hAnsi="Times New Roman" w:cs="Times New Roman"/>
        <w:sz w:val="16"/>
        <w:lang w:val="fr-FR"/>
      </w:rPr>
      <w:t>Basque</w:t>
    </w:r>
    <w:proofErr w:type="gramEnd"/>
    <w:r w:rsidRPr="009A2CAF">
      <w:rPr>
        <w:rFonts w:ascii="Times New Roman" w:hAnsi="Times New Roman" w:cs="Times New Roman"/>
        <w:sz w:val="16"/>
        <w:lang w:val="fr-FR"/>
      </w:rPr>
      <w:t xml:space="preserve">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22A68E3B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AD2B42">
      <w:rPr>
        <w:rFonts w:ascii="Times New Roman" w:hAnsi="Times New Roman" w:cs="Times New Roman"/>
        <w:noProof/>
        <w:sz w:val="16"/>
        <w:lang w:val="fr-FR"/>
      </w:rPr>
      <w:t>9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B334" w14:textId="77777777" w:rsidR="00A45A87" w:rsidRDefault="00A45A87">
      <w:r>
        <w:separator/>
      </w:r>
    </w:p>
  </w:footnote>
  <w:footnote w:type="continuationSeparator" w:id="0">
    <w:p w14:paraId="30B63E0D" w14:textId="77777777" w:rsidR="00A45A87" w:rsidRDefault="00A45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901674416">
    <w:abstractNumId w:val="22"/>
  </w:num>
  <w:num w:numId="2" w16cid:durableId="934896121">
    <w:abstractNumId w:val="21"/>
  </w:num>
  <w:num w:numId="3" w16cid:durableId="1333485476">
    <w:abstractNumId w:val="12"/>
  </w:num>
  <w:num w:numId="4" w16cid:durableId="1837451191">
    <w:abstractNumId w:val="4"/>
  </w:num>
  <w:num w:numId="5" w16cid:durableId="199979838">
    <w:abstractNumId w:val="25"/>
  </w:num>
  <w:num w:numId="6" w16cid:durableId="1413627629">
    <w:abstractNumId w:val="10"/>
  </w:num>
  <w:num w:numId="7" w16cid:durableId="1168013885">
    <w:abstractNumId w:val="18"/>
  </w:num>
  <w:num w:numId="8" w16cid:durableId="313802440">
    <w:abstractNumId w:val="3"/>
  </w:num>
  <w:num w:numId="9" w16cid:durableId="577710571">
    <w:abstractNumId w:val="19"/>
  </w:num>
  <w:num w:numId="10" w16cid:durableId="1822579591">
    <w:abstractNumId w:val="16"/>
  </w:num>
  <w:num w:numId="11" w16cid:durableId="1908295798">
    <w:abstractNumId w:val="0"/>
  </w:num>
  <w:num w:numId="12" w16cid:durableId="1350521958">
    <w:abstractNumId w:val="14"/>
  </w:num>
  <w:num w:numId="13" w16cid:durableId="759526156">
    <w:abstractNumId w:val="20"/>
  </w:num>
  <w:num w:numId="14" w16cid:durableId="2091387891">
    <w:abstractNumId w:val="6"/>
  </w:num>
  <w:num w:numId="15" w16cid:durableId="504981756">
    <w:abstractNumId w:val="13"/>
  </w:num>
  <w:num w:numId="16" w16cid:durableId="320697768">
    <w:abstractNumId w:val="15"/>
  </w:num>
  <w:num w:numId="17" w16cid:durableId="847867141">
    <w:abstractNumId w:val="2"/>
  </w:num>
  <w:num w:numId="18" w16cid:durableId="1952206201">
    <w:abstractNumId w:val="8"/>
  </w:num>
  <w:num w:numId="19" w16cid:durableId="877813615">
    <w:abstractNumId w:val="1"/>
  </w:num>
  <w:num w:numId="20" w16cid:durableId="2055497765">
    <w:abstractNumId w:val="5"/>
  </w:num>
  <w:num w:numId="21" w16cid:durableId="285620788">
    <w:abstractNumId w:val="11"/>
  </w:num>
  <w:num w:numId="22" w16cid:durableId="1134564927">
    <w:abstractNumId w:val="23"/>
  </w:num>
  <w:num w:numId="23" w16cid:durableId="960921194">
    <w:abstractNumId w:val="24"/>
  </w:num>
  <w:num w:numId="24" w16cid:durableId="1945309903">
    <w:abstractNumId w:val="7"/>
  </w:num>
  <w:num w:numId="25" w16cid:durableId="41829237">
    <w:abstractNumId w:val="9"/>
  </w:num>
  <w:num w:numId="26" w16cid:durableId="1594630325">
    <w:abstractNumId w:val="17"/>
  </w:num>
  <w:num w:numId="27" w16cid:durableId="644429862">
    <w:abstractNumId w:val="17"/>
  </w:num>
  <w:num w:numId="28" w16cid:durableId="1379403199">
    <w:abstractNumId w:val="17"/>
    <w:lvlOverride w:ilvl="0">
      <w:startOverride w:val="5"/>
    </w:lvlOverride>
  </w:num>
  <w:num w:numId="29" w16cid:durableId="1695299894">
    <w:abstractNumId w:val="17"/>
    <w:lvlOverride w:ilvl="0">
      <w:startOverride w:val="5"/>
    </w:lvlOverride>
    <w:lvlOverride w:ilvl="1">
      <w:startOverride w:val="1"/>
    </w:lvlOverride>
  </w:num>
  <w:num w:numId="30" w16cid:durableId="6525680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0CE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77702"/>
    <w:rsid w:val="000809A3"/>
    <w:rsid w:val="00084AEA"/>
    <w:rsid w:val="00084C7B"/>
    <w:rsid w:val="00092C60"/>
    <w:rsid w:val="000A7846"/>
    <w:rsid w:val="000B7A43"/>
    <w:rsid w:val="000D4DE9"/>
    <w:rsid w:val="000E64BB"/>
    <w:rsid w:val="000E7A5F"/>
    <w:rsid w:val="000F3AE1"/>
    <w:rsid w:val="000F4D06"/>
    <w:rsid w:val="000F5B76"/>
    <w:rsid w:val="000F7061"/>
    <w:rsid w:val="0010546C"/>
    <w:rsid w:val="00113E3F"/>
    <w:rsid w:val="00121B71"/>
    <w:rsid w:val="001256D6"/>
    <w:rsid w:val="001347A4"/>
    <w:rsid w:val="0013493D"/>
    <w:rsid w:val="00140B9D"/>
    <w:rsid w:val="00144C3D"/>
    <w:rsid w:val="00161B47"/>
    <w:rsid w:val="00162B27"/>
    <w:rsid w:val="00165B44"/>
    <w:rsid w:val="001670F4"/>
    <w:rsid w:val="001724C2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1F8B"/>
    <w:rsid w:val="001D267D"/>
    <w:rsid w:val="001E2861"/>
    <w:rsid w:val="001E7543"/>
    <w:rsid w:val="001F2C4E"/>
    <w:rsid w:val="001F412C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53D"/>
    <w:rsid w:val="00267AA9"/>
    <w:rsid w:val="0027251A"/>
    <w:rsid w:val="00280779"/>
    <w:rsid w:val="00284C43"/>
    <w:rsid w:val="00291DF0"/>
    <w:rsid w:val="00297D67"/>
    <w:rsid w:val="002A0DC3"/>
    <w:rsid w:val="002A4439"/>
    <w:rsid w:val="002B6C87"/>
    <w:rsid w:val="002D2CC1"/>
    <w:rsid w:val="002D3568"/>
    <w:rsid w:val="002D434A"/>
    <w:rsid w:val="002E3679"/>
    <w:rsid w:val="002E77BC"/>
    <w:rsid w:val="002F25C8"/>
    <w:rsid w:val="002F3214"/>
    <w:rsid w:val="002F383D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23F7"/>
    <w:rsid w:val="0035586D"/>
    <w:rsid w:val="00361142"/>
    <w:rsid w:val="00365962"/>
    <w:rsid w:val="003661F7"/>
    <w:rsid w:val="00367508"/>
    <w:rsid w:val="00372E89"/>
    <w:rsid w:val="00373838"/>
    <w:rsid w:val="00377DD3"/>
    <w:rsid w:val="003817D0"/>
    <w:rsid w:val="00383A7E"/>
    <w:rsid w:val="00383DE7"/>
    <w:rsid w:val="0038691F"/>
    <w:rsid w:val="003875A0"/>
    <w:rsid w:val="0039684C"/>
    <w:rsid w:val="003A0498"/>
    <w:rsid w:val="003B0428"/>
    <w:rsid w:val="003B5F85"/>
    <w:rsid w:val="003C0A59"/>
    <w:rsid w:val="003C14FF"/>
    <w:rsid w:val="003C205A"/>
    <w:rsid w:val="003C2378"/>
    <w:rsid w:val="003C2721"/>
    <w:rsid w:val="003C44AD"/>
    <w:rsid w:val="003C5332"/>
    <w:rsid w:val="003C72E5"/>
    <w:rsid w:val="003D4534"/>
    <w:rsid w:val="003D65FC"/>
    <w:rsid w:val="003E731E"/>
    <w:rsid w:val="003F05BB"/>
    <w:rsid w:val="00422FBB"/>
    <w:rsid w:val="0043612D"/>
    <w:rsid w:val="00454543"/>
    <w:rsid w:val="00455628"/>
    <w:rsid w:val="00456C61"/>
    <w:rsid w:val="00460841"/>
    <w:rsid w:val="0046114A"/>
    <w:rsid w:val="00464334"/>
    <w:rsid w:val="00471416"/>
    <w:rsid w:val="0047147C"/>
    <w:rsid w:val="00472187"/>
    <w:rsid w:val="00472517"/>
    <w:rsid w:val="00472E48"/>
    <w:rsid w:val="00477000"/>
    <w:rsid w:val="00483BD1"/>
    <w:rsid w:val="00483C9C"/>
    <w:rsid w:val="0049170C"/>
    <w:rsid w:val="00493A16"/>
    <w:rsid w:val="004953BB"/>
    <w:rsid w:val="00497291"/>
    <w:rsid w:val="004A6A9A"/>
    <w:rsid w:val="004C4144"/>
    <w:rsid w:val="004C441C"/>
    <w:rsid w:val="004C54C2"/>
    <w:rsid w:val="004D1A4C"/>
    <w:rsid w:val="004D53D4"/>
    <w:rsid w:val="004E25F1"/>
    <w:rsid w:val="004E4E95"/>
    <w:rsid w:val="004F6066"/>
    <w:rsid w:val="004F7B81"/>
    <w:rsid w:val="005035CC"/>
    <w:rsid w:val="0050565F"/>
    <w:rsid w:val="00505DD3"/>
    <w:rsid w:val="005131C4"/>
    <w:rsid w:val="00513AF9"/>
    <w:rsid w:val="00513B81"/>
    <w:rsid w:val="00515AF2"/>
    <w:rsid w:val="005274B9"/>
    <w:rsid w:val="00535ECC"/>
    <w:rsid w:val="0053685D"/>
    <w:rsid w:val="00542B0B"/>
    <w:rsid w:val="0054760A"/>
    <w:rsid w:val="00562F07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21BD"/>
    <w:rsid w:val="005C51C5"/>
    <w:rsid w:val="005C5B6A"/>
    <w:rsid w:val="005C6AB9"/>
    <w:rsid w:val="005D3987"/>
    <w:rsid w:val="005D658D"/>
    <w:rsid w:val="005D6D86"/>
    <w:rsid w:val="005D7543"/>
    <w:rsid w:val="005E0483"/>
    <w:rsid w:val="005E1ABC"/>
    <w:rsid w:val="005E1DB0"/>
    <w:rsid w:val="005E4C2E"/>
    <w:rsid w:val="005F4867"/>
    <w:rsid w:val="005F521B"/>
    <w:rsid w:val="00600182"/>
    <w:rsid w:val="00603158"/>
    <w:rsid w:val="00603A69"/>
    <w:rsid w:val="006121DE"/>
    <w:rsid w:val="006127CC"/>
    <w:rsid w:val="00652B7F"/>
    <w:rsid w:val="00660FDC"/>
    <w:rsid w:val="006615C5"/>
    <w:rsid w:val="0067464A"/>
    <w:rsid w:val="00687F57"/>
    <w:rsid w:val="00693033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E5742"/>
    <w:rsid w:val="006E5CB2"/>
    <w:rsid w:val="006F3817"/>
    <w:rsid w:val="00700567"/>
    <w:rsid w:val="00703B8A"/>
    <w:rsid w:val="00705B1C"/>
    <w:rsid w:val="00711F88"/>
    <w:rsid w:val="007170AA"/>
    <w:rsid w:val="007204C1"/>
    <w:rsid w:val="007236EF"/>
    <w:rsid w:val="00724EE2"/>
    <w:rsid w:val="00727161"/>
    <w:rsid w:val="00737669"/>
    <w:rsid w:val="0074040B"/>
    <w:rsid w:val="00743ABE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7512"/>
    <w:rsid w:val="007B2616"/>
    <w:rsid w:val="007B65B7"/>
    <w:rsid w:val="007B7E79"/>
    <w:rsid w:val="007D4802"/>
    <w:rsid w:val="007D61B3"/>
    <w:rsid w:val="007E16EA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3308"/>
    <w:rsid w:val="00884F05"/>
    <w:rsid w:val="0089032A"/>
    <w:rsid w:val="008913AB"/>
    <w:rsid w:val="0089335C"/>
    <w:rsid w:val="0089431B"/>
    <w:rsid w:val="008950A8"/>
    <w:rsid w:val="0089704D"/>
    <w:rsid w:val="008A242E"/>
    <w:rsid w:val="008A58E7"/>
    <w:rsid w:val="008A6DA5"/>
    <w:rsid w:val="008B146F"/>
    <w:rsid w:val="008B2CA3"/>
    <w:rsid w:val="008C1216"/>
    <w:rsid w:val="008C6E16"/>
    <w:rsid w:val="008C7BC6"/>
    <w:rsid w:val="008D059D"/>
    <w:rsid w:val="008D4874"/>
    <w:rsid w:val="008E2565"/>
    <w:rsid w:val="008E4EBE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33021"/>
    <w:rsid w:val="00944B1B"/>
    <w:rsid w:val="009560BF"/>
    <w:rsid w:val="00966793"/>
    <w:rsid w:val="00966D13"/>
    <w:rsid w:val="009716E1"/>
    <w:rsid w:val="009718FB"/>
    <w:rsid w:val="00971D0B"/>
    <w:rsid w:val="00971FE2"/>
    <w:rsid w:val="00974ED2"/>
    <w:rsid w:val="00975D3A"/>
    <w:rsid w:val="00976670"/>
    <w:rsid w:val="00977D07"/>
    <w:rsid w:val="00977DC8"/>
    <w:rsid w:val="00983C60"/>
    <w:rsid w:val="00990C0F"/>
    <w:rsid w:val="009A2CAF"/>
    <w:rsid w:val="009A5810"/>
    <w:rsid w:val="009A6659"/>
    <w:rsid w:val="009B77A2"/>
    <w:rsid w:val="009C2F7D"/>
    <w:rsid w:val="009E340D"/>
    <w:rsid w:val="009E4540"/>
    <w:rsid w:val="009E5760"/>
    <w:rsid w:val="009E65C4"/>
    <w:rsid w:val="009E6A3B"/>
    <w:rsid w:val="009E720C"/>
    <w:rsid w:val="009F322A"/>
    <w:rsid w:val="009F73CF"/>
    <w:rsid w:val="00A0428E"/>
    <w:rsid w:val="00A0659E"/>
    <w:rsid w:val="00A07388"/>
    <w:rsid w:val="00A14A70"/>
    <w:rsid w:val="00A1682F"/>
    <w:rsid w:val="00A22982"/>
    <w:rsid w:val="00A27736"/>
    <w:rsid w:val="00A3225C"/>
    <w:rsid w:val="00A34FAC"/>
    <w:rsid w:val="00A35F3F"/>
    <w:rsid w:val="00A37467"/>
    <w:rsid w:val="00A40C33"/>
    <w:rsid w:val="00A40D10"/>
    <w:rsid w:val="00A42441"/>
    <w:rsid w:val="00A42994"/>
    <w:rsid w:val="00A45A87"/>
    <w:rsid w:val="00A87CA7"/>
    <w:rsid w:val="00A967E1"/>
    <w:rsid w:val="00AA15CD"/>
    <w:rsid w:val="00AA213B"/>
    <w:rsid w:val="00AA6A24"/>
    <w:rsid w:val="00AA7747"/>
    <w:rsid w:val="00AC7F8F"/>
    <w:rsid w:val="00AD2763"/>
    <w:rsid w:val="00AD2B42"/>
    <w:rsid w:val="00AD71A1"/>
    <w:rsid w:val="00AD7B45"/>
    <w:rsid w:val="00AE2A38"/>
    <w:rsid w:val="00AE319F"/>
    <w:rsid w:val="00AE5E46"/>
    <w:rsid w:val="00AE76B8"/>
    <w:rsid w:val="00AF18A3"/>
    <w:rsid w:val="00AF7BE3"/>
    <w:rsid w:val="00B01AAB"/>
    <w:rsid w:val="00B0473E"/>
    <w:rsid w:val="00B1145E"/>
    <w:rsid w:val="00B14380"/>
    <w:rsid w:val="00B20148"/>
    <w:rsid w:val="00B2095A"/>
    <w:rsid w:val="00B217DC"/>
    <w:rsid w:val="00B220F9"/>
    <w:rsid w:val="00B35C96"/>
    <w:rsid w:val="00B3616E"/>
    <w:rsid w:val="00B371DB"/>
    <w:rsid w:val="00B37B43"/>
    <w:rsid w:val="00B41A04"/>
    <w:rsid w:val="00B41B1F"/>
    <w:rsid w:val="00B55591"/>
    <w:rsid w:val="00B57614"/>
    <w:rsid w:val="00B6018A"/>
    <w:rsid w:val="00B61FB0"/>
    <w:rsid w:val="00B62F6E"/>
    <w:rsid w:val="00B67315"/>
    <w:rsid w:val="00B775BE"/>
    <w:rsid w:val="00B83006"/>
    <w:rsid w:val="00B83B3D"/>
    <w:rsid w:val="00B84E14"/>
    <w:rsid w:val="00B90427"/>
    <w:rsid w:val="00B91436"/>
    <w:rsid w:val="00B933F0"/>
    <w:rsid w:val="00BB0080"/>
    <w:rsid w:val="00BB04C1"/>
    <w:rsid w:val="00BB2FD0"/>
    <w:rsid w:val="00BB4816"/>
    <w:rsid w:val="00BB5652"/>
    <w:rsid w:val="00BC4423"/>
    <w:rsid w:val="00BC5C14"/>
    <w:rsid w:val="00BD1161"/>
    <w:rsid w:val="00BD1E02"/>
    <w:rsid w:val="00BD3819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55644"/>
    <w:rsid w:val="00C60BC7"/>
    <w:rsid w:val="00C614A8"/>
    <w:rsid w:val="00C61737"/>
    <w:rsid w:val="00C71C4D"/>
    <w:rsid w:val="00C84B90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9B"/>
    <w:rsid w:val="00CF19A4"/>
    <w:rsid w:val="00D02913"/>
    <w:rsid w:val="00D029C6"/>
    <w:rsid w:val="00D11619"/>
    <w:rsid w:val="00D13F37"/>
    <w:rsid w:val="00D243F2"/>
    <w:rsid w:val="00D33A1E"/>
    <w:rsid w:val="00D50A46"/>
    <w:rsid w:val="00D510D6"/>
    <w:rsid w:val="00D61B4A"/>
    <w:rsid w:val="00D64742"/>
    <w:rsid w:val="00D658FE"/>
    <w:rsid w:val="00D70F96"/>
    <w:rsid w:val="00D77217"/>
    <w:rsid w:val="00D84BE0"/>
    <w:rsid w:val="00D84D51"/>
    <w:rsid w:val="00D8516F"/>
    <w:rsid w:val="00D90E1C"/>
    <w:rsid w:val="00D94DFC"/>
    <w:rsid w:val="00DA083A"/>
    <w:rsid w:val="00DB1DA3"/>
    <w:rsid w:val="00DB4152"/>
    <w:rsid w:val="00DC1FFB"/>
    <w:rsid w:val="00DC7E09"/>
    <w:rsid w:val="00DD5EEC"/>
    <w:rsid w:val="00DE0162"/>
    <w:rsid w:val="00DF03DB"/>
    <w:rsid w:val="00DF3E5B"/>
    <w:rsid w:val="00DF47F6"/>
    <w:rsid w:val="00E0134F"/>
    <w:rsid w:val="00E029D4"/>
    <w:rsid w:val="00E030DA"/>
    <w:rsid w:val="00E04EA7"/>
    <w:rsid w:val="00E04F51"/>
    <w:rsid w:val="00E056E0"/>
    <w:rsid w:val="00E10C74"/>
    <w:rsid w:val="00E21912"/>
    <w:rsid w:val="00E31F21"/>
    <w:rsid w:val="00E35124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52BE"/>
    <w:rsid w:val="00E75F37"/>
    <w:rsid w:val="00E7629B"/>
    <w:rsid w:val="00E76AAB"/>
    <w:rsid w:val="00E8311E"/>
    <w:rsid w:val="00E855C2"/>
    <w:rsid w:val="00E857BE"/>
    <w:rsid w:val="00E948C7"/>
    <w:rsid w:val="00E96C09"/>
    <w:rsid w:val="00E97F42"/>
    <w:rsid w:val="00EA7709"/>
    <w:rsid w:val="00EB22FC"/>
    <w:rsid w:val="00EB3921"/>
    <w:rsid w:val="00EB4134"/>
    <w:rsid w:val="00ED301D"/>
    <w:rsid w:val="00ED6344"/>
    <w:rsid w:val="00EE2BD7"/>
    <w:rsid w:val="00EE4EA8"/>
    <w:rsid w:val="00EF3A40"/>
    <w:rsid w:val="00EF49F3"/>
    <w:rsid w:val="00EF6BF6"/>
    <w:rsid w:val="00F062E5"/>
    <w:rsid w:val="00F13B52"/>
    <w:rsid w:val="00F14833"/>
    <w:rsid w:val="00F159B6"/>
    <w:rsid w:val="00F205A5"/>
    <w:rsid w:val="00F21675"/>
    <w:rsid w:val="00F2425A"/>
    <w:rsid w:val="00F251FC"/>
    <w:rsid w:val="00F3184C"/>
    <w:rsid w:val="00F341D4"/>
    <w:rsid w:val="00F44E3C"/>
    <w:rsid w:val="00F45283"/>
    <w:rsid w:val="00F46716"/>
    <w:rsid w:val="00F52912"/>
    <w:rsid w:val="00F5513C"/>
    <w:rsid w:val="00F6174E"/>
    <w:rsid w:val="00F61BED"/>
    <w:rsid w:val="00F6644B"/>
    <w:rsid w:val="00F67CA4"/>
    <w:rsid w:val="00F67D21"/>
    <w:rsid w:val="00F73A08"/>
    <w:rsid w:val="00F74391"/>
    <w:rsid w:val="00F75E35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192A"/>
    <w:rsid w:val="00FE5AEE"/>
    <w:rsid w:val="00FF0E6D"/>
    <w:rsid w:val="00FF3708"/>
    <w:rsid w:val="00FF515A"/>
    <w:rsid w:val="00FF5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link w:val="Titre1Car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re1Car">
    <w:name w:val="Titre 1 Car"/>
    <w:basedOn w:val="Policepardfaut"/>
    <w:link w:val="Titre1"/>
    <w:uiPriority w:val="1"/>
    <w:rsid w:val="008D4874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1"/>
    <w:rsid w:val="008D4874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8D4874"/>
    <w:rPr>
      <w:rFonts w:ascii="Times New Roman" w:eastAsia="Times New Roman" w:hAnsi="Times New Roman"/>
      <w:b/>
      <w:bCs/>
      <w:i/>
    </w:rPr>
  </w:style>
  <w:style w:type="character" w:customStyle="1" w:styleId="CorpsdetexteCar">
    <w:name w:val="Corps de texte Car"/>
    <w:basedOn w:val="Policepardfaut"/>
    <w:link w:val="Corpsdetexte"/>
    <w:uiPriority w:val="1"/>
    <w:rsid w:val="008D4874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B3FFB3-81C1-47B4-89BD-9F4B7AA1E9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1</Pages>
  <Words>4407</Words>
  <Characters>24239</Characters>
  <Application>Microsoft Office Word</Application>
  <DocSecurity>0</DocSecurity>
  <Lines>201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2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Garcia Angel</cp:lastModifiedBy>
  <cp:revision>152</cp:revision>
  <cp:lastPrinted>2021-04-25T16:28:00Z</cp:lastPrinted>
  <dcterms:created xsi:type="dcterms:W3CDTF">2022-03-29T08:28:00Z</dcterms:created>
  <dcterms:modified xsi:type="dcterms:W3CDTF">2022-06-07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